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7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86"/>
        <w:gridCol w:w="6171"/>
      </w:tblGrid>
      <w:tr w:rsidR="007E51D4" w:rsidRPr="00F22A73" w:rsidTr="00E13A69">
        <w:trPr>
          <w:cantSplit/>
          <w:trHeight w:val="1255"/>
        </w:trPr>
        <w:tc>
          <w:tcPr>
            <w:tcW w:w="0" w:type="auto"/>
            <w:hideMark/>
          </w:tcPr>
          <w:p w:rsidR="007E51D4" w:rsidRPr="00F22A73" w:rsidRDefault="007E51D4" w:rsidP="00E1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A7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24817" cy="499731"/>
                  <wp:effectExtent l="19050" t="0" r="8733" b="0"/>
                  <wp:docPr id="2" name="Imagem 1" descr="http://www.unoeste.br/fipp/imagens/topo_logo_unoe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unoeste.br/fipp/imagens/topo_logo_unoe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31" cy="49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51D4" w:rsidRDefault="007E51D4" w:rsidP="00E13A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2A73">
              <w:rPr>
                <w:rFonts w:ascii="Arial" w:hAnsi="Arial" w:cs="Arial"/>
                <w:b/>
                <w:sz w:val="24"/>
                <w:szCs w:val="24"/>
              </w:rPr>
              <w:t>FACULDADE DE CIÊNCIAS AGRÁRIAS DE</w:t>
            </w:r>
            <w:proofErr w:type="gramStart"/>
            <w:r w:rsidRPr="00F22A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5F8E" w:rsidRPr="00F22A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Pr="00F22A73">
              <w:rPr>
                <w:rFonts w:ascii="Arial" w:hAnsi="Arial" w:cs="Arial"/>
                <w:b/>
                <w:sz w:val="24"/>
                <w:szCs w:val="24"/>
              </w:rPr>
              <w:t>PRESIDENTE PRUDENTE CURSO DE ZOOTECNIA</w:t>
            </w:r>
          </w:p>
          <w:p w:rsidR="007D7A8D" w:rsidRDefault="007D7A8D" w:rsidP="00E13A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A8D" w:rsidRDefault="007D7A8D" w:rsidP="00E13A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A8D" w:rsidRDefault="007D7A8D" w:rsidP="00E13A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7A8D" w:rsidRPr="007D7A8D" w:rsidRDefault="007D7A8D" w:rsidP="00E13A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7D7A8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MODELO </w:t>
            </w:r>
            <w:r w:rsidR="00504E50">
              <w:rPr>
                <w:rFonts w:ascii="Arial" w:hAnsi="Arial" w:cs="Arial"/>
                <w:b/>
                <w:color w:val="FF0000"/>
                <w:sz w:val="28"/>
                <w:szCs w:val="28"/>
              </w:rPr>
              <w:t>D</w:t>
            </w:r>
            <w:r w:rsidRPr="007D7A8D">
              <w:rPr>
                <w:rFonts w:ascii="Arial" w:hAnsi="Arial" w:cs="Arial"/>
                <w:b/>
                <w:color w:val="FF0000"/>
                <w:sz w:val="28"/>
                <w:szCs w:val="28"/>
              </w:rPr>
              <w:t>E RELATORIO</w:t>
            </w:r>
          </w:p>
          <w:p w:rsidR="007D7A8D" w:rsidRPr="00F22A73" w:rsidRDefault="007D7A8D" w:rsidP="00E13A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F8E" w:rsidRPr="00F22A73" w:rsidTr="00E13A69">
        <w:trPr>
          <w:cantSplit/>
          <w:trHeight w:val="1255"/>
        </w:trPr>
        <w:tc>
          <w:tcPr>
            <w:tcW w:w="0" w:type="auto"/>
          </w:tcPr>
          <w:p w:rsidR="006B5F8E" w:rsidRPr="00F22A73" w:rsidRDefault="006B5F8E" w:rsidP="00E13A6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</w:tcPr>
          <w:p w:rsidR="006B5F8E" w:rsidRPr="00F22A73" w:rsidRDefault="006B5F8E" w:rsidP="00E13A6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E51D4" w:rsidRPr="003409F4" w:rsidRDefault="007E51D4" w:rsidP="007E51D4">
      <w:pPr>
        <w:pStyle w:val="Ttulo2"/>
        <w:jc w:val="center"/>
        <w:rPr>
          <w:rFonts w:eastAsia="Calibri"/>
          <w:szCs w:val="28"/>
        </w:rPr>
      </w:pPr>
      <w:r w:rsidRPr="003409F4">
        <w:rPr>
          <w:rFonts w:eastAsia="Calibri"/>
          <w:szCs w:val="28"/>
        </w:rPr>
        <w:t xml:space="preserve">RELATÓRIO DE ESTÁGIO SUPERVISIONADO I </w:t>
      </w:r>
      <w:r w:rsidR="00DB6AD8">
        <w:rPr>
          <w:rFonts w:eastAsia="Calibri"/>
          <w:szCs w:val="28"/>
        </w:rPr>
        <w:t>E II</w:t>
      </w:r>
      <w:r w:rsidRPr="003409F4">
        <w:rPr>
          <w:rFonts w:eastAsia="Calibri"/>
          <w:szCs w:val="28"/>
        </w:rPr>
        <w:t xml:space="preserve">                                         </w:t>
      </w:r>
      <w:r w:rsidR="008F2710" w:rsidRPr="003409F4">
        <w:rPr>
          <w:rFonts w:eastAsia="Calibri"/>
          <w:szCs w:val="28"/>
        </w:rPr>
        <w:t xml:space="preserve">           </w:t>
      </w:r>
      <w:r w:rsidRPr="003409F4">
        <w:rPr>
          <w:rFonts w:eastAsia="Calibri"/>
          <w:szCs w:val="28"/>
        </w:rPr>
        <w:t xml:space="preserve"> </w:t>
      </w:r>
      <w:r w:rsidR="008F2710" w:rsidRPr="003409F4">
        <w:rPr>
          <w:rFonts w:eastAsia="Calibri"/>
          <w:szCs w:val="28"/>
        </w:rPr>
        <w:t>FEI – FAZENDA EXPERIMENTAL DE IGUATEMI</w:t>
      </w:r>
    </w:p>
    <w:p w:rsidR="007E51D4" w:rsidRPr="00F22A73" w:rsidRDefault="008F2710" w:rsidP="007E51D4">
      <w:pPr>
        <w:pStyle w:val="Ttulo2"/>
        <w:rPr>
          <w:rFonts w:eastAsia="Calibri"/>
          <w:sz w:val="24"/>
          <w:szCs w:val="24"/>
        </w:rPr>
      </w:pPr>
      <w:r w:rsidRPr="00F22A73">
        <w:rPr>
          <w:rFonts w:eastAsia="Calibri"/>
          <w:sz w:val="24"/>
          <w:szCs w:val="24"/>
        </w:rPr>
        <w:t xml:space="preserve">ALUNO: </w:t>
      </w:r>
      <w:r w:rsidR="00B63827">
        <w:rPr>
          <w:rFonts w:eastAsia="Calibri"/>
          <w:sz w:val="24"/>
          <w:szCs w:val="24"/>
        </w:rPr>
        <w:t>__________________________________</w:t>
      </w:r>
    </w:p>
    <w:p w:rsidR="007E51D4" w:rsidRPr="00F22A73" w:rsidRDefault="007E51D4" w:rsidP="007E51D4">
      <w:pPr>
        <w:spacing w:line="360" w:lineRule="auto"/>
        <w:rPr>
          <w:rFonts w:ascii="Arial" w:hAnsi="Arial" w:cs="Arial"/>
          <w:sz w:val="24"/>
          <w:szCs w:val="24"/>
        </w:rPr>
      </w:pPr>
    </w:p>
    <w:p w:rsidR="007E51D4" w:rsidRPr="00F22A73" w:rsidRDefault="006B5F8E" w:rsidP="007E51D4">
      <w:pPr>
        <w:spacing w:before="2040" w:after="0" w:line="240" w:lineRule="auto"/>
        <w:jc w:val="center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>P</w:t>
      </w:r>
      <w:r w:rsidR="007E51D4" w:rsidRPr="00F22A73">
        <w:rPr>
          <w:rFonts w:ascii="Arial" w:hAnsi="Arial" w:cs="Arial"/>
          <w:sz w:val="24"/>
          <w:szCs w:val="24"/>
        </w:rPr>
        <w:t>residente Prudente – SP</w:t>
      </w:r>
    </w:p>
    <w:p w:rsidR="007E51D4" w:rsidRPr="00F22A73" w:rsidRDefault="003409F4" w:rsidP="007E51D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NO QUE FOI REALIZADO O ESTAGIO)</w:t>
      </w:r>
    </w:p>
    <w:tbl>
      <w:tblPr>
        <w:tblW w:w="0" w:type="auto"/>
        <w:tblInd w:w="-427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986"/>
        <w:gridCol w:w="6171"/>
      </w:tblGrid>
      <w:tr w:rsidR="007E51D4" w:rsidRPr="00F22A73" w:rsidTr="00E13A69">
        <w:trPr>
          <w:cantSplit/>
          <w:trHeight w:val="1255"/>
        </w:trPr>
        <w:tc>
          <w:tcPr>
            <w:tcW w:w="0" w:type="auto"/>
            <w:hideMark/>
          </w:tcPr>
          <w:p w:rsidR="007E51D4" w:rsidRPr="00F22A73" w:rsidRDefault="007E51D4" w:rsidP="00E13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A73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22A73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24817" cy="499731"/>
                  <wp:effectExtent l="19050" t="0" r="8733" b="0"/>
                  <wp:docPr id="3" name="Imagem 1" descr="http://www.unoeste.br/fipp/imagens/topo_logo_unoe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unoeste.br/fipp/imagens/topo_logo_unoe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31" cy="49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E51D4" w:rsidRPr="00F22A73" w:rsidRDefault="007E51D4" w:rsidP="00E13A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2A73">
              <w:rPr>
                <w:rFonts w:ascii="Arial" w:hAnsi="Arial" w:cs="Arial"/>
                <w:b/>
                <w:sz w:val="24"/>
                <w:szCs w:val="24"/>
              </w:rPr>
              <w:t>FACULDADE DE CIÊNCIAS AGRÁRIAS DE</w:t>
            </w:r>
            <w:proofErr w:type="gramStart"/>
            <w:r w:rsidR="006B5F8E" w:rsidRPr="00F22A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22A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Pr="00F22A73">
              <w:rPr>
                <w:rFonts w:ascii="Arial" w:hAnsi="Arial" w:cs="Arial"/>
                <w:b/>
                <w:sz w:val="24"/>
                <w:szCs w:val="24"/>
              </w:rPr>
              <w:t xml:space="preserve">PRESIDENTE PRUDENTE CURSO DE ZOOTECNIA </w:t>
            </w:r>
          </w:p>
        </w:tc>
      </w:tr>
    </w:tbl>
    <w:p w:rsidR="008F2710" w:rsidRPr="00F22A73" w:rsidRDefault="008F2710" w:rsidP="008F2710">
      <w:pPr>
        <w:pStyle w:val="Ttulo2"/>
        <w:jc w:val="center"/>
        <w:rPr>
          <w:rFonts w:eastAsia="Calibri"/>
          <w:sz w:val="24"/>
          <w:szCs w:val="24"/>
        </w:rPr>
      </w:pPr>
      <w:r w:rsidRPr="00F22A73">
        <w:rPr>
          <w:rFonts w:eastAsia="Calibri"/>
          <w:sz w:val="24"/>
          <w:szCs w:val="24"/>
        </w:rPr>
        <w:t xml:space="preserve">RELATÓRIO DE ESTÁGIO SUPERVISIONADO I </w:t>
      </w:r>
      <w:r w:rsidR="00205261">
        <w:rPr>
          <w:rFonts w:eastAsia="Calibri"/>
          <w:sz w:val="24"/>
          <w:szCs w:val="24"/>
        </w:rPr>
        <w:t>E II</w:t>
      </w:r>
      <w:bookmarkStart w:id="0" w:name="_GoBack"/>
      <w:bookmarkEnd w:id="0"/>
      <w:r w:rsidRPr="00F22A73">
        <w:rPr>
          <w:rFonts w:eastAsia="Calibri"/>
          <w:sz w:val="24"/>
          <w:szCs w:val="24"/>
        </w:rPr>
        <w:t xml:space="preserve">                                                    FEI – FAZENDA EXPERIMENTAL DE IGUATEMI</w:t>
      </w:r>
    </w:p>
    <w:p w:rsidR="007E51D4" w:rsidRPr="00F22A73" w:rsidRDefault="008F2710" w:rsidP="008F2710">
      <w:pPr>
        <w:pStyle w:val="Ttulo2"/>
        <w:jc w:val="center"/>
        <w:rPr>
          <w:rFonts w:eastAsia="Calibri"/>
          <w:sz w:val="24"/>
          <w:szCs w:val="24"/>
        </w:rPr>
      </w:pPr>
      <w:r w:rsidRPr="00F22A73">
        <w:rPr>
          <w:rFonts w:eastAsia="Calibri"/>
          <w:sz w:val="24"/>
          <w:szCs w:val="24"/>
        </w:rPr>
        <w:t xml:space="preserve">                            </w:t>
      </w:r>
      <w:r w:rsidR="00030916">
        <w:rPr>
          <w:rFonts w:eastAsia="Calibri"/>
          <w:sz w:val="24"/>
          <w:szCs w:val="24"/>
        </w:rPr>
        <w:t xml:space="preserve">                    </w:t>
      </w:r>
      <w:r w:rsidRPr="00F22A73">
        <w:rPr>
          <w:rFonts w:eastAsia="Calibri"/>
          <w:sz w:val="24"/>
          <w:szCs w:val="24"/>
        </w:rPr>
        <w:t xml:space="preserve">ALUNO: </w:t>
      </w:r>
      <w:r w:rsidR="00B63827">
        <w:rPr>
          <w:rFonts w:eastAsia="Calibri"/>
          <w:sz w:val="24"/>
          <w:szCs w:val="24"/>
        </w:rPr>
        <w:t>_______________________________</w:t>
      </w:r>
    </w:p>
    <w:p w:rsidR="007E51D4" w:rsidRPr="00F22A73" w:rsidRDefault="007E51D4" w:rsidP="007E51D4">
      <w:pPr>
        <w:spacing w:line="360" w:lineRule="auto"/>
        <w:rPr>
          <w:rFonts w:ascii="Arial" w:hAnsi="Arial" w:cs="Arial"/>
          <w:sz w:val="24"/>
          <w:szCs w:val="24"/>
        </w:rPr>
      </w:pPr>
    </w:p>
    <w:p w:rsidR="007E51D4" w:rsidRPr="00F22A73" w:rsidRDefault="007E51D4" w:rsidP="007E51D4">
      <w:pPr>
        <w:spacing w:line="360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7E51D4" w:rsidRPr="00F22A73" w:rsidRDefault="007E51D4" w:rsidP="006B5F8E">
      <w:pPr>
        <w:spacing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Relatório do Estágio supervisionado I apresentado a Faculdade de Ciências Agrárias de Presidente Prudente, Curso de Zootecnia, Universidade do Oeste Paulista como parte dos </w:t>
      </w:r>
      <w:proofErr w:type="spellStart"/>
      <w:r w:rsidRPr="00F22A73">
        <w:rPr>
          <w:rFonts w:ascii="Arial" w:hAnsi="Arial" w:cs="Arial"/>
          <w:sz w:val="24"/>
          <w:szCs w:val="24"/>
        </w:rPr>
        <w:t>requesitos</w:t>
      </w:r>
      <w:proofErr w:type="spellEnd"/>
      <w:r w:rsidRPr="00F22A73">
        <w:rPr>
          <w:rFonts w:ascii="Arial" w:hAnsi="Arial" w:cs="Arial"/>
          <w:sz w:val="24"/>
          <w:szCs w:val="24"/>
        </w:rPr>
        <w:t xml:space="preserve"> para a sua conclusão.</w:t>
      </w:r>
    </w:p>
    <w:p w:rsidR="007E51D4" w:rsidRPr="00F22A73" w:rsidRDefault="007E51D4" w:rsidP="007E51D4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>Orientador (a)</w:t>
      </w:r>
    </w:p>
    <w:p w:rsidR="007E51D4" w:rsidRPr="00F22A73" w:rsidRDefault="008F2710" w:rsidP="007E51D4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proofErr w:type="spellStart"/>
      <w:r w:rsidRPr="00F22A73">
        <w:rPr>
          <w:rFonts w:ascii="Arial" w:hAnsi="Arial" w:cs="Arial"/>
          <w:sz w:val="24"/>
          <w:szCs w:val="24"/>
        </w:rPr>
        <w:t>Profª</w:t>
      </w:r>
      <w:proofErr w:type="spellEnd"/>
      <w:r w:rsidRPr="00F22A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A73">
        <w:rPr>
          <w:rFonts w:ascii="Arial" w:hAnsi="Arial" w:cs="Arial"/>
          <w:sz w:val="24"/>
          <w:szCs w:val="24"/>
        </w:rPr>
        <w:t>Drª</w:t>
      </w:r>
      <w:proofErr w:type="spellEnd"/>
      <w:r w:rsidRPr="00F22A73">
        <w:rPr>
          <w:rFonts w:ascii="Arial" w:hAnsi="Arial" w:cs="Arial"/>
          <w:sz w:val="24"/>
          <w:szCs w:val="24"/>
        </w:rPr>
        <w:t xml:space="preserve"> </w:t>
      </w:r>
      <w:r w:rsidR="00504E50">
        <w:rPr>
          <w:rFonts w:ascii="Arial" w:hAnsi="Arial" w:cs="Arial"/>
          <w:sz w:val="24"/>
          <w:szCs w:val="24"/>
        </w:rPr>
        <w:t>________________</w:t>
      </w:r>
    </w:p>
    <w:p w:rsidR="006B5F8E" w:rsidRPr="00F22A73" w:rsidRDefault="006B5F8E" w:rsidP="007E51D4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7E51D4" w:rsidRPr="00F22A73" w:rsidRDefault="007E51D4" w:rsidP="007E51D4">
      <w:pPr>
        <w:spacing w:line="360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7E51D4" w:rsidRPr="00F22A73" w:rsidRDefault="007E51D4" w:rsidP="007E5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>Presidente Prudente – SP</w:t>
      </w:r>
    </w:p>
    <w:p w:rsidR="003409F4" w:rsidRPr="00F22A73" w:rsidRDefault="003409F4" w:rsidP="003409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NO QUE FOI REALIZADO O ESTAGIO)</w:t>
      </w:r>
    </w:p>
    <w:p w:rsidR="006D4BB6" w:rsidRDefault="009A3490" w:rsidP="009A3490">
      <w:pPr>
        <w:jc w:val="center"/>
        <w:rPr>
          <w:rFonts w:ascii="Arial" w:hAnsi="Arial" w:cs="Arial"/>
          <w:sz w:val="24"/>
          <w:szCs w:val="24"/>
        </w:rPr>
        <w:sectPr w:rsidR="006D4BB6" w:rsidSect="00BF10F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2A73">
        <w:rPr>
          <w:rFonts w:ascii="Arial" w:hAnsi="Arial" w:cs="Arial"/>
          <w:sz w:val="24"/>
          <w:szCs w:val="24"/>
        </w:rPr>
        <w:br w:type="page"/>
      </w:r>
    </w:p>
    <w:p w:rsidR="009A3490" w:rsidRPr="00F22A73" w:rsidRDefault="00A6496E" w:rsidP="009A34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767EB7" w:rsidRPr="00F22A73">
        <w:rPr>
          <w:rFonts w:ascii="Arial" w:hAnsi="Arial" w:cs="Arial"/>
          <w:b/>
          <w:sz w:val="24"/>
          <w:szCs w:val="24"/>
        </w:rPr>
        <w:t>NDICE</w:t>
      </w:r>
    </w:p>
    <w:p w:rsidR="009A3490" w:rsidRPr="00F22A73" w:rsidRDefault="009A3490" w:rsidP="009A3490">
      <w:pPr>
        <w:jc w:val="center"/>
        <w:rPr>
          <w:rFonts w:ascii="Arial" w:hAnsi="Arial" w:cs="Arial"/>
          <w:b/>
          <w:sz w:val="24"/>
          <w:szCs w:val="24"/>
        </w:rPr>
      </w:pPr>
    </w:p>
    <w:p w:rsidR="009A3490" w:rsidRPr="00F22A73" w:rsidRDefault="00767EB7" w:rsidP="009A3490">
      <w:pPr>
        <w:jc w:val="center"/>
        <w:rPr>
          <w:rFonts w:ascii="Arial" w:hAnsi="Arial" w:cs="Arial"/>
          <w:b/>
          <w:sz w:val="24"/>
          <w:szCs w:val="24"/>
        </w:rPr>
      </w:pPr>
      <w:r w:rsidRPr="00F22A73">
        <w:rPr>
          <w:rFonts w:ascii="Arial" w:hAnsi="Arial" w:cs="Arial"/>
          <w:b/>
          <w:sz w:val="24"/>
          <w:szCs w:val="24"/>
        </w:rPr>
        <w:tab/>
      </w:r>
      <w:r w:rsidRPr="00F22A73">
        <w:rPr>
          <w:rFonts w:ascii="Arial" w:hAnsi="Arial" w:cs="Arial"/>
          <w:b/>
          <w:sz w:val="24"/>
          <w:szCs w:val="24"/>
        </w:rPr>
        <w:tab/>
      </w:r>
      <w:r w:rsidRPr="00F22A73">
        <w:rPr>
          <w:rFonts w:ascii="Arial" w:hAnsi="Arial" w:cs="Arial"/>
          <w:b/>
          <w:sz w:val="24"/>
          <w:szCs w:val="24"/>
        </w:rPr>
        <w:tab/>
      </w:r>
      <w:r w:rsidRPr="00F22A73">
        <w:rPr>
          <w:rFonts w:ascii="Arial" w:hAnsi="Arial" w:cs="Arial"/>
          <w:b/>
          <w:sz w:val="24"/>
          <w:szCs w:val="24"/>
        </w:rPr>
        <w:tab/>
      </w:r>
      <w:r w:rsidRPr="00F22A73">
        <w:rPr>
          <w:rFonts w:ascii="Arial" w:hAnsi="Arial" w:cs="Arial"/>
          <w:b/>
          <w:sz w:val="24"/>
          <w:szCs w:val="24"/>
        </w:rPr>
        <w:tab/>
      </w:r>
      <w:r w:rsidRPr="00F22A73">
        <w:rPr>
          <w:rFonts w:ascii="Arial" w:hAnsi="Arial" w:cs="Arial"/>
          <w:b/>
          <w:sz w:val="24"/>
          <w:szCs w:val="24"/>
        </w:rPr>
        <w:tab/>
      </w:r>
      <w:r w:rsidRPr="00F22A73">
        <w:rPr>
          <w:rFonts w:ascii="Arial" w:hAnsi="Arial" w:cs="Arial"/>
          <w:b/>
          <w:sz w:val="24"/>
          <w:szCs w:val="24"/>
        </w:rPr>
        <w:tab/>
      </w:r>
      <w:r w:rsidRPr="00F22A73">
        <w:rPr>
          <w:rFonts w:ascii="Arial" w:hAnsi="Arial" w:cs="Arial"/>
          <w:b/>
          <w:sz w:val="24"/>
          <w:szCs w:val="24"/>
        </w:rPr>
        <w:tab/>
        <w:t xml:space="preserve">           Pá</w:t>
      </w:r>
      <w:r w:rsidR="009A3490" w:rsidRPr="00F22A73">
        <w:rPr>
          <w:rFonts w:ascii="Arial" w:hAnsi="Arial" w:cs="Arial"/>
          <w:b/>
          <w:sz w:val="24"/>
          <w:szCs w:val="24"/>
        </w:rPr>
        <w:t>gina</w:t>
      </w:r>
    </w:p>
    <w:p w:rsidR="009A3490" w:rsidRPr="00F22A73" w:rsidRDefault="009A3490" w:rsidP="009A349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t>1</w:t>
      </w:r>
      <w:proofErr w:type="gramEnd"/>
      <w:r w:rsidR="006B5F8E" w:rsidRPr="00F22A73">
        <w:rPr>
          <w:rFonts w:ascii="Arial" w:hAnsi="Arial" w:cs="Arial"/>
          <w:sz w:val="24"/>
          <w:szCs w:val="24"/>
        </w:rPr>
        <w:t xml:space="preserve"> I</w:t>
      </w:r>
      <w:r w:rsidRPr="00F22A73">
        <w:rPr>
          <w:rFonts w:ascii="Arial" w:hAnsi="Arial" w:cs="Arial"/>
          <w:sz w:val="24"/>
          <w:szCs w:val="24"/>
        </w:rPr>
        <w:t>ntrodução.............................................................</w:t>
      </w:r>
      <w:r w:rsidR="004B010F">
        <w:rPr>
          <w:rFonts w:ascii="Arial" w:hAnsi="Arial" w:cs="Arial"/>
          <w:sz w:val="24"/>
          <w:szCs w:val="24"/>
        </w:rPr>
        <w:t>........................</w:t>
      </w:r>
      <w:r w:rsidRPr="00F22A73">
        <w:rPr>
          <w:rFonts w:ascii="Arial" w:hAnsi="Arial" w:cs="Arial"/>
          <w:sz w:val="24"/>
          <w:szCs w:val="24"/>
        </w:rPr>
        <w:t>.</w:t>
      </w:r>
      <w:r w:rsidR="00E46053">
        <w:rPr>
          <w:rFonts w:ascii="Arial" w:hAnsi="Arial" w:cs="Arial"/>
          <w:sz w:val="24"/>
          <w:szCs w:val="24"/>
        </w:rPr>
        <w:t>......3</w:t>
      </w:r>
    </w:p>
    <w:p w:rsidR="008F2710" w:rsidRPr="00F22A73" w:rsidRDefault="00BF10F4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L</w:t>
      </w:r>
      <w:r w:rsidR="009A3490" w:rsidRPr="00F22A73">
        <w:rPr>
          <w:rFonts w:ascii="Arial" w:hAnsi="Arial" w:cs="Arial"/>
          <w:sz w:val="24"/>
          <w:szCs w:val="24"/>
        </w:rPr>
        <w:t>ocal e descrição do estágio...........................................................</w:t>
      </w:r>
      <w:r w:rsidR="00E46053">
        <w:rPr>
          <w:rFonts w:ascii="Arial" w:hAnsi="Arial" w:cs="Arial"/>
          <w:sz w:val="24"/>
          <w:szCs w:val="24"/>
        </w:rPr>
        <w:t>.....5</w:t>
      </w: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t>3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Estrutura Física...............................................................................</w:t>
      </w:r>
      <w:r w:rsidR="00E46053">
        <w:rPr>
          <w:rFonts w:ascii="Arial" w:hAnsi="Arial" w:cs="Arial"/>
          <w:sz w:val="24"/>
          <w:szCs w:val="24"/>
        </w:rPr>
        <w:t>.....6</w:t>
      </w: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t>4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Atividades Desenvolvidas e Descrição Téc</w:t>
      </w:r>
      <w:r w:rsidR="00E46053">
        <w:rPr>
          <w:rFonts w:ascii="Arial" w:hAnsi="Arial" w:cs="Arial"/>
          <w:sz w:val="24"/>
          <w:szCs w:val="24"/>
        </w:rPr>
        <w:t>nica............................</w:t>
      </w:r>
      <w:r w:rsidRPr="00F22A73">
        <w:rPr>
          <w:rFonts w:ascii="Arial" w:hAnsi="Arial" w:cs="Arial"/>
          <w:sz w:val="24"/>
          <w:szCs w:val="24"/>
        </w:rPr>
        <w:t>.</w:t>
      </w:r>
      <w:r w:rsidR="00E46053">
        <w:rPr>
          <w:rFonts w:ascii="Arial" w:hAnsi="Arial" w:cs="Arial"/>
          <w:sz w:val="24"/>
          <w:szCs w:val="24"/>
        </w:rPr>
        <w:t>.....12</w:t>
      </w: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490" w:rsidRPr="00F22A73" w:rsidRDefault="006B5F8E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t>5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Sugestões</w:t>
      </w:r>
      <w:r w:rsidR="009A3490" w:rsidRPr="00F22A73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E46053">
        <w:rPr>
          <w:rFonts w:ascii="Arial" w:hAnsi="Arial" w:cs="Arial"/>
          <w:sz w:val="24"/>
          <w:szCs w:val="24"/>
        </w:rPr>
        <w:t>....17</w:t>
      </w: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t>6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Conclusão.......................................................................................</w:t>
      </w:r>
      <w:r w:rsidR="00E46053">
        <w:rPr>
          <w:rFonts w:ascii="Arial" w:hAnsi="Arial" w:cs="Arial"/>
          <w:sz w:val="24"/>
          <w:szCs w:val="24"/>
        </w:rPr>
        <w:t>....18</w:t>
      </w:r>
    </w:p>
    <w:p w:rsidR="009A3490" w:rsidRPr="00F22A73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3490" w:rsidRDefault="009A3490" w:rsidP="009A34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t>7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Referencias Bibliográficas..................................</w:t>
      </w:r>
      <w:r w:rsidR="00E46053">
        <w:rPr>
          <w:rFonts w:ascii="Arial" w:hAnsi="Arial" w:cs="Arial"/>
          <w:sz w:val="24"/>
          <w:szCs w:val="24"/>
        </w:rPr>
        <w:t>.................................19</w:t>
      </w:r>
    </w:p>
    <w:p w:rsidR="00740588" w:rsidRDefault="007405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4BB6" w:rsidRDefault="006D4BB6" w:rsidP="007E51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6D4BB6" w:rsidSect="006D4BB6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8F2710" w:rsidRPr="00F22A73" w:rsidRDefault="008F2710" w:rsidP="00583C7F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A73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8F2710" w:rsidRDefault="008F2710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09F4" w:rsidRPr="003409F4" w:rsidRDefault="00504E50" w:rsidP="00767EB7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409F4">
        <w:rPr>
          <w:rFonts w:ascii="Arial" w:hAnsi="Arial" w:cs="Arial"/>
          <w:color w:val="FF0000"/>
          <w:sz w:val="24"/>
          <w:szCs w:val="24"/>
        </w:rPr>
        <w:t>Orientações</w:t>
      </w:r>
      <w:r w:rsidR="003409F4" w:rsidRPr="003409F4">
        <w:rPr>
          <w:rFonts w:ascii="Arial" w:hAnsi="Arial" w:cs="Arial"/>
          <w:color w:val="FF0000"/>
          <w:sz w:val="24"/>
          <w:szCs w:val="24"/>
        </w:rPr>
        <w:t xml:space="preserve"> sobre a Introdução do relatório:</w:t>
      </w:r>
    </w:p>
    <w:p w:rsidR="003409F4" w:rsidRPr="003409F4" w:rsidRDefault="003409F4" w:rsidP="003409F4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409F4">
        <w:rPr>
          <w:rFonts w:ascii="Arial" w:hAnsi="Arial" w:cs="Arial"/>
          <w:color w:val="FF0000"/>
          <w:sz w:val="24"/>
          <w:szCs w:val="24"/>
        </w:rPr>
        <w:t xml:space="preserve">A </w:t>
      </w:r>
      <w:r w:rsidR="00504E50" w:rsidRPr="003409F4">
        <w:rPr>
          <w:rFonts w:ascii="Arial" w:hAnsi="Arial" w:cs="Arial"/>
          <w:color w:val="FF0000"/>
          <w:sz w:val="24"/>
          <w:szCs w:val="24"/>
        </w:rPr>
        <w:t>Introdução</w:t>
      </w:r>
      <w:r w:rsidRPr="003409F4">
        <w:rPr>
          <w:rFonts w:ascii="Arial" w:hAnsi="Arial" w:cs="Arial"/>
          <w:color w:val="FF0000"/>
          <w:sz w:val="24"/>
          <w:szCs w:val="24"/>
        </w:rPr>
        <w:t xml:space="preserve"> precisa abordar os principais temas vistos durante o estagio</w:t>
      </w:r>
    </w:p>
    <w:p w:rsidR="003409F4" w:rsidRDefault="003409F4" w:rsidP="003409F4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409F4">
        <w:rPr>
          <w:rFonts w:ascii="Arial" w:hAnsi="Arial" w:cs="Arial"/>
          <w:color w:val="FF0000"/>
          <w:sz w:val="24"/>
          <w:szCs w:val="24"/>
        </w:rPr>
        <w:t xml:space="preserve"> Obrigatoriamente pautada sobre uma revisão bibliográfica, com no mínimo </w:t>
      </w:r>
      <w:proofErr w:type="gramStart"/>
      <w:r w:rsidRPr="003409F4">
        <w:rPr>
          <w:rFonts w:ascii="Arial" w:hAnsi="Arial" w:cs="Arial"/>
          <w:color w:val="FF0000"/>
          <w:sz w:val="24"/>
          <w:szCs w:val="24"/>
        </w:rPr>
        <w:t>5</w:t>
      </w:r>
      <w:proofErr w:type="gramEnd"/>
      <w:r w:rsidRPr="003409F4">
        <w:rPr>
          <w:rFonts w:ascii="Arial" w:hAnsi="Arial" w:cs="Arial"/>
          <w:color w:val="FF0000"/>
          <w:sz w:val="24"/>
          <w:szCs w:val="24"/>
        </w:rPr>
        <w:t xml:space="preserve"> autores (atuais)</w:t>
      </w:r>
    </w:p>
    <w:p w:rsidR="003409F4" w:rsidRPr="003409F4" w:rsidRDefault="00583C7F" w:rsidP="003409F4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XEMPLO:</w:t>
      </w:r>
    </w:p>
    <w:p w:rsidR="008F2710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C65E0F" w:rsidRPr="00F22A73">
        <w:rPr>
          <w:rFonts w:ascii="Arial" w:hAnsi="Arial" w:cs="Arial"/>
          <w:sz w:val="24"/>
          <w:szCs w:val="24"/>
        </w:rPr>
        <w:t xml:space="preserve">Estima-se que em 2010 a produção brasileira </w:t>
      </w:r>
      <w:r w:rsidR="00F22A73" w:rsidRPr="00F22A73">
        <w:rPr>
          <w:rFonts w:ascii="Arial" w:hAnsi="Arial" w:cs="Arial"/>
          <w:sz w:val="24"/>
          <w:szCs w:val="24"/>
        </w:rPr>
        <w:t xml:space="preserve">de leite </w:t>
      </w:r>
      <w:r w:rsidR="00C65E0F" w:rsidRPr="00F22A73">
        <w:rPr>
          <w:rFonts w:ascii="Arial" w:hAnsi="Arial" w:cs="Arial"/>
          <w:sz w:val="24"/>
          <w:szCs w:val="24"/>
        </w:rPr>
        <w:t>tenha ultrapassado os 30 bilhões de l</w:t>
      </w:r>
      <w:r w:rsidR="005676E0" w:rsidRPr="00F22A73">
        <w:rPr>
          <w:rFonts w:ascii="Arial" w:hAnsi="Arial" w:cs="Arial"/>
          <w:sz w:val="24"/>
          <w:szCs w:val="24"/>
        </w:rPr>
        <w:t xml:space="preserve">itros, com a produção </w:t>
      </w:r>
      <w:r w:rsidR="00C65E0F" w:rsidRPr="00F22A73">
        <w:rPr>
          <w:rFonts w:ascii="Arial" w:hAnsi="Arial" w:cs="Arial"/>
          <w:sz w:val="24"/>
          <w:szCs w:val="24"/>
        </w:rPr>
        <w:t>crescendo em ritmo forte e constante (NOGUEIRA, 2011).</w:t>
      </w:r>
    </w:p>
    <w:p w:rsidR="008F2710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8F2710" w:rsidRPr="00F22A73">
        <w:rPr>
          <w:rFonts w:ascii="Arial" w:hAnsi="Arial" w:cs="Arial"/>
          <w:sz w:val="24"/>
          <w:szCs w:val="24"/>
        </w:rPr>
        <w:t>O Brasil está entre os cinco maiores produtores mundiais de leite de vaca. Em 2009 a produção foi de 29,1 bilhões de litros, o que representa aproximadamente 4,8% da produção mundial, segundo dados da Pesquisa da Pecuária Municipal/IBGE (2010). No período entre 2000 e 2009, houve incremento de 31% na produção de leite brasileira (FAO, 2010). A produção leiteira é encontrada em todas as regiões do País, sendo importante fonte de emprego, renda e manutenção do homem no campo.</w:t>
      </w:r>
    </w:p>
    <w:p w:rsidR="008F2710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8F2710" w:rsidRPr="00F22A73">
        <w:rPr>
          <w:rFonts w:ascii="Arial" w:hAnsi="Arial" w:cs="Arial"/>
          <w:sz w:val="24"/>
          <w:szCs w:val="24"/>
        </w:rPr>
        <w:t>O estado do Paraná é o terceiro maior produtor do país, com produção de 3.595,8 milhões de litros em 2010 (Pesquisa Pecuária Municipal/IBGE, 2010).</w:t>
      </w:r>
    </w:p>
    <w:p w:rsidR="008F2710" w:rsidRPr="00F22A73" w:rsidRDefault="00E83925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F2710" w:rsidRPr="00F22A73">
        <w:rPr>
          <w:rFonts w:ascii="Arial" w:hAnsi="Arial" w:cs="Arial"/>
          <w:sz w:val="24"/>
          <w:szCs w:val="24"/>
        </w:rPr>
        <w:t>Devido ao crescimento significativo do continente asiático, deve haver um aumento de consumo per capita de leite e derivados nos próximos anos, dando destaque para países como a China, Filipinas, Tailândia e Vietnã (FAPRI,</w:t>
      </w:r>
      <w:r>
        <w:rPr>
          <w:rFonts w:ascii="Arial" w:hAnsi="Arial" w:cs="Arial"/>
          <w:sz w:val="24"/>
          <w:szCs w:val="24"/>
        </w:rPr>
        <w:t xml:space="preserve"> </w:t>
      </w:r>
      <w:r w:rsidR="008F2710" w:rsidRPr="00F22A73">
        <w:rPr>
          <w:rFonts w:ascii="Arial" w:hAnsi="Arial" w:cs="Arial"/>
          <w:sz w:val="24"/>
          <w:szCs w:val="24"/>
        </w:rPr>
        <w:t xml:space="preserve">2009). Ainda segundo a </w:t>
      </w:r>
      <w:proofErr w:type="spellStart"/>
      <w:r w:rsidR="008F2710" w:rsidRPr="00F22A73">
        <w:rPr>
          <w:rFonts w:ascii="Arial" w:hAnsi="Arial" w:cs="Arial"/>
          <w:sz w:val="24"/>
          <w:szCs w:val="24"/>
        </w:rPr>
        <w:t>Fapri</w:t>
      </w:r>
      <w:proofErr w:type="spellEnd"/>
      <w:r w:rsidR="008F2710" w:rsidRPr="00F22A73">
        <w:rPr>
          <w:rFonts w:ascii="Arial" w:hAnsi="Arial" w:cs="Arial"/>
          <w:sz w:val="24"/>
          <w:szCs w:val="24"/>
        </w:rPr>
        <w:t>, alguns países do Leste Europeu também devem apresentar um elevad</w:t>
      </w:r>
      <w:r w:rsidR="004168D2" w:rsidRPr="00F22A73">
        <w:rPr>
          <w:rFonts w:ascii="Arial" w:hAnsi="Arial" w:cs="Arial"/>
          <w:sz w:val="24"/>
          <w:szCs w:val="24"/>
        </w:rPr>
        <w:t>o crescimento no consumo, na Amé</w:t>
      </w:r>
      <w:r w:rsidR="008F2710" w:rsidRPr="00F22A73">
        <w:rPr>
          <w:rFonts w:ascii="Arial" w:hAnsi="Arial" w:cs="Arial"/>
          <w:sz w:val="24"/>
          <w:szCs w:val="24"/>
        </w:rPr>
        <w:t>rica do Sul o crescimento estimado é de 2,96%.</w:t>
      </w:r>
    </w:p>
    <w:p w:rsidR="008F2710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8F2710" w:rsidRPr="00F22A73">
        <w:rPr>
          <w:rFonts w:ascii="Arial" w:hAnsi="Arial" w:cs="Arial"/>
          <w:sz w:val="24"/>
          <w:szCs w:val="24"/>
        </w:rPr>
        <w:t xml:space="preserve">O aumento na demanda de produtos lácteos faz com que se aumente a exigência do mercado em relação </w:t>
      </w:r>
      <w:proofErr w:type="gramStart"/>
      <w:r w:rsidR="008F2710" w:rsidRPr="00F22A73">
        <w:rPr>
          <w:rFonts w:ascii="Arial" w:hAnsi="Arial" w:cs="Arial"/>
          <w:sz w:val="24"/>
          <w:szCs w:val="24"/>
        </w:rPr>
        <w:t>a</w:t>
      </w:r>
      <w:proofErr w:type="gramEnd"/>
      <w:r w:rsidR="008F2710" w:rsidRPr="00F22A73">
        <w:rPr>
          <w:rFonts w:ascii="Arial" w:hAnsi="Arial" w:cs="Arial"/>
          <w:sz w:val="24"/>
          <w:szCs w:val="24"/>
        </w:rPr>
        <w:t xml:space="preserve"> qualidade do leite e uma produção eficiente para suprir as necessidades quantitativas</w:t>
      </w:r>
      <w:r w:rsidR="004168D2" w:rsidRPr="00F22A73">
        <w:rPr>
          <w:rFonts w:ascii="Arial" w:hAnsi="Arial" w:cs="Arial"/>
          <w:sz w:val="24"/>
          <w:szCs w:val="24"/>
        </w:rPr>
        <w:t xml:space="preserve"> (PEDRA;PIGATTO;SANTINI,2008)</w:t>
      </w:r>
      <w:r w:rsidR="008F2710" w:rsidRPr="00F22A73">
        <w:rPr>
          <w:rFonts w:ascii="Arial" w:hAnsi="Arial" w:cs="Arial"/>
          <w:sz w:val="24"/>
          <w:szCs w:val="24"/>
        </w:rPr>
        <w:t>.</w:t>
      </w:r>
    </w:p>
    <w:p w:rsidR="008F2710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8F2710" w:rsidRPr="00F22A73">
        <w:rPr>
          <w:rFonts w:ascii="Arial" w:hAnsi="Arial" w:cs="Arial"/>
          <w:sz w:val="24"/>
          <w:szCs w:val="24"/>
        </w:rPr>
        <w:t xml:space="preserve">A qualidade do leite é muito importante para as indústrias e produtores, tendo em vista sua grande influência nos hábitos de consumo e na produção de derivados. Por isso, é necessário conhecer alguns conceitos sobre a </w:t>
      </w:r>
      <w:r w:rsidR="008F2710" w:rsidRPr="00F22A73">
        <w:rPr>
          <w:rFonts w:ascii="Arial" w:hAnsi="Arial" w:cs="Arial"/>
          <w:sz w:val="24"/>
          <w:szCs w:val="24"/>
        </w:rPr>
        <w:lastRenderedPageBreak/>
        <w:t>qualidade do leite, referentes à composição e condição higiênico-sanitária (VIEIRA; KANEYOSHI; FREITAS, 2005).</w:t>
      </w:r>
    </w:p>
    <w:p w:rsidR="008F2710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8F2710" w:rsidRPr="00F22A73">
        <w:rPr>
          <w:rFonts w:ascii="Arial" w:hAnsi="Arial" w:cs="Arial"/>
          <w:sz w:val="24"/>
          <w:szCs w:val="24"/>
        </w:rPr>
        <w:t>A própolis tem sido estudada como uma alternativa natural aos aditivos alimentares convencionais, devido suas propriedades biológicas como antimicrobiana (</w:t>
      </w:r>
      <w:r w:rsidR="005676E0" w:rsidRPr="00F22A73">
        <w:rPr>
          <w:rFonts w:ascii="Arial" w:hAnsi="Arial" w:cs="Arial"/>
          <w:sz w:val="24"/>
          <w:szCs w:val="24"/>
        </w:rPr>
        <w:t>PINTO</w:t>
      </w:r>
      <w:r w:rsidR="008F2710" w:rsidRPr="00F22A7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2710" w:rsidRPr="00F22A73">
        <w:rPr>
          <w:rFonts w:ascii="Arial" w:hAnsi="Arial" w:cs="Arial"/>
          <w:sz w:val="24"/>
          <w:szCs w:val="24"/>
        </w:rPr>
        <w:t>et</w:t>
      </w:r>
      <w:proofErr w:type="gramEnd"/>
      <w:r w:rsidR="008F2710" w:rsidRPr="00F22A73">
        <w:rPr>
          <w:rFonts w:ascii="Arial" w:hAnsi="Arial" w:cs="Arial"/>
          <w:sz w:val="24"/>
          <w:szCs w:val="24"/>
        </w:rPr>
        <w:t xml:space="preserve"> al., 2001) e antioxidante (KOLANKAYA et al., 2002; COTTICA et al., 2011a). Pouco se conhece sobre o mecanismo de ação da própolis no ambiente </w:t>
      </w:r>
      <w:proofErr w:type="spellStart"/>
      <w:r w:rsidR="008F2710" w:rsidRPr="00F22A73">
        <w:rPr>
          <w:rFonts w:ascii="Arial" w:hAnsi="Arial" w:cs="Arial"/>
          <w:sz w:val="24"/>
          <w:szCs w:val="24"/>
        </w:rPr>
        <w:t>ruminal</w:t>
      </w:r>
      <w:proofErr w:type="spellEnd"/>
      <w:r w:rsidR="008F2710" w:rsidRPr="00F22A73">
        <w:rPr>
          <w:rFonts w:ascii="Arial" w:hAnsi="Arial" w:cs="Arial"/>
          <w:sz w:val="24"/>
          <w:szCs w:val="24"/>
        </w:rPr>
        <w:t xml:space="preserve">, porém os resultados indicam que o seu mecanismo de ação é diferente dos </w:t>
      </w:r>
      <w:proofErr w:type="spellStart"/>
      <w:r w:rsidR="008F2710" w:rsidRPr="00F22A73">
        <w:rPr>
          <w:rFonts w:ascii="Arial" w:hAnsi="Arial" w:cs="Arial"/>
          <w:sz w:val="24"/>
          <w:szCs w:val="24"/>
        </w:rPr>
        <w:t>ionóforos</w:t>
      </w:r>
      <w:proofErr w:type="spellEnd"/>
      <w:r w:rsidR="008F2710" w:rsidRPr="00F22A73">
        <w:rPr>
          <w:rFonts w:ascii="Arial" w:hAnsi="Arial" w:cs="Arial"/>
          <w:sz w:val="24"/>
          <w:szCs w:val="24"/>
        </w:rPr>
        <w:t>.</w:t>
      </w:r>
    </w:p>
    <w:p w:rsidR="00C52238" w:rsidRPr="00C52238" w:rsidRDefault="00C52238" w:rsidP="00C52238">
      <w:pPr>
        <w:pStyle w:val="SemEspaament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52238" w:rsidRPr="00C52238" w:rsidRDefault="00C52238" w:rsidP="00C52238">
      <w:pPr>
        <w:pStyle w:val="SemEspaament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52238">
        <w:rPr>
          <w:rFonts w:ascii="Arial" w:hAnsi="Arial" w:cs="Arial"/>
          <w:b/>
          <w:color w:val="FF0000"/>
          <w:sz w:val="24"/>
          <w:szCs w:val="24"/>
        </w:rPr>
        <w:t>E ASSIM CONTINUA A INTRODUÇAO</w:t>
      </w:r>
    </w:p>
    <w:p w:rsidR="00C52238" w:rsidRPr="00C52238" w:rsidRDefault="00C52238" w:rsidP="00C52238">
      <w:pPr>
        <w:pStyle w:val="SemEspaament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52238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C52238">
        <w:rPr>
          <w:rFonts w:ascii="Arial" w:hAnsi="Arial" w:cs="Arial"/>
          <w:b/>
          <w:color w:val="FF0000"/>
          <w:sz w:val="24"/>
          <w:szCs w:val="24"/>
        </w:rPr>
        <w:t>MINIMO :</w:t>
      </w:r>
      <w:proofErr w:type="gramEnd"/>
      <w:r w:rsidRPr="00C52238">
        <w:rPr>
          <w:rFonts w:ascii="Arial" w:hAnsi="Arial" w:cs="Arial"/>
          <w:b/>
          <w:color w:val="FF0000"/>
          <w:sz w:val="24"/>
          <w:szCs w:val="24"/>
        </w:rPr>
        <w:t xml:space="preserve"> 1 PAGINA E MEIA)</w:t>
      </w: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3C7F" w:rsidRPr="00583C7F" w:rsidRDefault="00583C7F" w:rsidP="00583C7F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83C7F">
        <w:rPr>
          <w:rFonts w:ascii="Arial" w:hAnsi="Arial" w:cs="Arial"/>
          <w:b/>
          <w:color w:val="FF0000"/>
          <w:sz w:val="24"/>
          <w:szCs w:val="24"/>
        </w:rPr>
        <w:t>OBJETIVO DO ESTAGIO:</w:t>
      </w:r>
    </w:p>
    <w:p w:rsidR="00583C7F" w:rsidRDefault="00583C7F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2710" w:rsidRPr="00F22A73" w:rsidRDefault="008F2710" w:rsidP="00F22A7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Diante dessas circunstancias, </w:t>
      </w:r>
      <w:r w:rsidR="00583C7F">
        <w:rPr>
          <w:rFonts w:ascii="Arial" w:hAnsi="Arial" w:cs="Arial"/>
          <w:sz w:val="24"/>
          <w:szCs w:val="24"/>
        </w:rPr>
        <w:t xml:space="preserve">o objetivo deste estagio foi acompanhar </w:t>
      </w:r>
      <w:r w:rsidRPr="00F22A73">
        <w:rPr>
          <w:rFonts w:ascii="Arial" w:hAnsi="Arial" w:cs="Arial"/>
          <w:sz w:val="24"/>
          <w:szCs w:val="24"/>
        </w:rPr>
        <w:t xml:space="preserve">um experimento na Fazenda Experimental de Iguatemi da UEM com diferentes </w:t>
      </w:r>
      <w:r w:rsidR="00F22A73" w:rsidRPr="00F22A73">
        <w:rPr>
          <w:rFonts w:ascii="Arial" w:hAnsi="Arial" w:cs="Arial"/>
          <w:sz w:val="24"/>
          <w:szCs w:val="24"/>
          <w:shd w:val="clear" w:color="auto" w:fill="FFFFFF"/>
        </w:rPr>
        <w:t xml:space="preserve">tipos de tratamentos com própolis e vitamina E, onde esses aditivos irão ser colocados na dieta para averiguar se há ou não interferência na qualidade do leite relacionado a antioxidantes, </w:t>
      </w:r>
      <w:r w:rsidR="00F22A73" w:rsidRPr="00F22A73">
        <w:rPr>
          <w:rFonts w:ascii="Arial" w:hAnsi="Arial" w:cs="Arial"/>
          <w:sz w:val="24"/>
          <w:szCs w:val="24"/>
        </w:rPr>
        <w:t>visa</w:t>
      </w:r>
      <w:r w:rsidR="00583C7F">
        <w:rPr>
          <w:rFonts w:ascii="Arial" w:hAnsi="Arial" w:cs="Arial"/>
          <w:sz w:val="24"/>
          <w:szCs w:val="24"/>
        </w:rPr>
        <w:t>ndo</w:t>
      </w:r>
      <w:r w:rsidR="00F22A73" w:rsidRPr="00F22A73">
        <w:rPr>
          <w:rFonts w:ascii="Arial" w:hAnsi="Arial" w:cs="Arial"/>
          <w:sz w:val="24"/>
          <w:szCs w:val="24"/>
        </w:rPr>
        <w:t xml:space="preserve"> </w:t>
      </w:r>
      <w:r w:rsidRPr="00F22A73">
        <w:rPr>
          <w:rFonts w:ascii="Arial" w:hAnsi="Arial" w:cs="Arial"/>
          <w:sz w:val="24"/>
          <w:szCs w:val="24"/>
        </w:rPr>
        <w:t>contribuir para melhoria na eficiência na cadeia produtiva do leite e reduzir o impacto dos sistemas de produção no meio ambiente.</w:t>
      </w:r>
    </w:p>
    <w:p w:rsidR="008F2710" w:rsidRPr="00F22A73" w:rsidRDefault="008F2710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67EB7" w:rsidRPr="00F22A73" w:rsidRDefault="00767EB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67EB7" w:rsidRPr="00F22A73" w:rsidRDefault="00767EB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67EB7" w:rsidRPr="00F22A73" w:rsidRDefault="00767EB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076E" w:rsidRPr="00F22A73" w:rsidRDefault="002B4B1E" w:rsidP="00583C7F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A73">
        <w:rPr>
          <w:rFonts w:ascii="Arial" w:hAnsi="Arial" w:cs="Arial"/>
          <w:b/>
          <w:sz w:val="24"/>
          <w:szCs w:val="24"/>
        </w:rPr>
        <w:t>LOCAL E DESCRIÇÃO DE ESTÁGIO</w:t>
      </w:r>
    </w:p>
    <w:p w:rsidR="002B4B1E" w:rsidRPr="00583C7F" w:rsidRDefault="002B4B1E" w:rsidP="00767EB7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83C7F" w:rsidRPr="00583C7F" w:rsidRDefault="00583C7F" w:rsidP="00583C7F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3C7F">
        <w:rPr>
          <w:rFonts w:ascii="Arial" w:hAnsi="Arial" w:cs="Arial"/>
          <w:color w:val="FF0000"/>
          <w:sz w:val="24"/>
          <w:szCs w:val="24"/>
        </w:rPr>
        <w:t>Descrição do local do estagio</w:t>
      </w:r>
    </w:p>
    <w:p w:rsidR="00583C7F" w:rsidRPr="00583C7F" w:rsidRDefault="00583C7F" w:rsidP="00583C7F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3C7F">
        <w:rPr>
          <w:rFonts w:ascii="Arial" w:hAnsi="Arial" w:cs="Arial"/>
          <w:color w:val="FF0000"/>
          <w:sz w:val="24"/>
          <w:szCs w:val="24"/>
        </w:rPr>
        <w:t>Data de Inicio e termino</w:t>
      </w:r>
      <w:r>
        <w:rPr>
          <w:rFonts w:ascii="Arial" w:hAnsi="Arial" w:cs="Arial"/>
          <w:color w:val="FF0000"/>
          <w:sz w:val="24"/>
          <w:szCs w:val="24"/>
        </w:rPr>
        <w:t xml:space="preserve"> e</w:t>
      </w:r>
      <w:r w:rsidRPr="00583C7F">
        <w:rPr>
          <w:rFonts w:ascii="Arial" w:hAnsi="Arial" w:cs="Arial"/>
          <w:color w:val="FF0000"/>
          <w:sz w:val="24"/>
          <w:szCs w:val="24"/>
        </w:rPr>
        <w:t xml:space="preserve"> horas totais de estagio.</w:t>
      </w:r>
    </w:p>
    <w:p w:rsidR="00583C7F" w:rsidRDefault="00583C7F" w:rsidP="00583C7F">
      <w:pPr>
        <w:pStyle w:val="SemEspaamento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83C7F" w:rsidRPr="00583C7F" w:rsidRDefault="00583C7F" w:rsidP="00583C7F">
      <w:pPr>
        <w:pStyle w:val="SemEspaamento"/>
        <w:spacing w:line="360" w:lineRule="auto"/>
        <w:ind w:left="108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83C7F">
        <w:rPr>
          <w:rFonts w:ascii="Arial" w:hAnsi="Arial" w:cs="Arial"/>
          <w:b/>
          <w:color w:val="FF0000"/>
          <w:sz w:val="28"/>
          <w:szCs w:val="28"/>
          <w:u w:val="single"/>
        </w:rPr>
        <w:t>Exemplo:</w:t>
      </w:r>
    </w:p>
    <w:p w:rsidR="002B4B1E" w:rsidRDefault="00583C7F" w:rsidP="00583C7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tagio foi realizado na </w:t>
      </w:r>
      <w:r w:rsidR="002B4B1E" w:rsidRPr="00583C7F">
        <w:rPr>
          <w:rFonts w:ascii="Arial" w:hAnsi="Arial" w:cs="Arial"/>
          <w:sz w:val="24"/>
          <w:szCs w:val="24"/>
        </w:rPr>
        <w:t>FEI – FAZENDA EXPERIMENTAL DE IGUATEMI DA UNIVERSIDADE ESTADUAL DE MARINGÁ</w:t>
      </w:r>
      <w:r w:rsidR="005676E0" w:rsidRPr="00583C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676E0" w:rsidRPr="00F22A73">
        <w:rPr>
          <w:rFonts w:ascii="Arial" w:hAnsi="Arial" w:cs="Arial"/>
          <w:sz w:val="24"/>
          <w:szCs w:val="24"/>
        </w:rPr>
        <w:t>E</w:t>
      </w:r>
      <w:r w:rsidR="002B4B1E" w:rsidRPr="00F22A73">
        <w:rPr>
          <w:rFonts w:ascii="Arial" w:hAnsi="Arial" w:cs="Arial"/>
          <w:sz w:val="24"/>
          <w:szCs w:val="24"/>
        </w:rPr>
        <w:t>stá localizada numa latitude de 23º 25' S; 51º 57' O, e 550 metros de altitude;</w:t>
      </w:r>
      <w:r>
        <w:rPr>
          <w:rFonts w:ascii="Arial" w:hAnsi="Arial" w:cs="Arial"/>
          <w:sz w:val="24"/>
          <w:szCs w:val="24"/>
        </w:rPr>
        <w:t xml:space="preserve"> no s</w:t>
      </w:r>
      <w:r w:rsidR="002B4B1E" w:rsidRPr="00F22A73">
        <w:rPr>
          <w:rFonts w:ascii="Arial" w:hAnsi="Arial" w:cs="Arial"/>
          <w:sz w:val="24"/>
          <w:szCs w:val="24"/>
        </w:rPr>
        <w:t>etor de Bovinocultura de Leite.</w:t>
      </w:r>
    </w:p>
    <w:p w:rsidR="002B4B1E" w:rsidRDefault="00584272" w:rsidP="00767EB7">
      <w:pPr>
        <w:pStyle w:val="SemEspaamento"/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 UEM é uma instituição pública de ensino superior, mantida pelo Estado do Paraná. Com sede na cidade de Maringá, possui campus nas cidades de Cianorte, Cidade Gaúcha, Goioerê, Ivaiporã e Umuarama, e extensões nas cidades de Iguatemi (Fazenda Experimental) e Porto Rico (Centro de Pesquisa em Porto Rico - </w:t>
      </w:r>
      <w:proofErr w:type="spellStart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Nupélia</w:t>
      </w:r>
      <w:proofErr w:type="spellEnd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). A instituição oferta 63 cursos de Graduação, 85 cursos de Especialização, 30 cursos de Mestrado, 17 cursos de Doutorado e </w:t>
      </w:r>
      <w:proofErr w:type="gramStart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2</w:t>
      </w:r>
      <w:proofErr w:type="gramEnd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cursos de Pós-Doutorado. Considerada uma das melhores universidades do Brasil, a UEM possui cursos de destaque em todo o âmbito nacional, os quais atraem estudantes do país inteiro. O Campus Sede, com aproximadamente 100 hectares, fica no centro de Maringá, e tem uma </w:t>
      </w:r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lastRenderedPageBreak/>
        <w:t>população universitária de aproximadamente 20 mil pessoas, entre alunos, professores e servidores.</w:t>
      </w:r>
    </w:p>
    <w:p w:rsidR="002B4B1E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2B4B1E" w:rsidRPr="00F22A73">
        <w:rPr>
          <w:rFonts w:ascii="Arial" w:hAnsi="Arial" w:cs="Arial"/>
          <w:sz w:val="24"/>
          <w:szCs w:val="24"/>
        </w:rPr>
        <w:t xml:space="preserve">O estágio foi supervisionado pela </w:t>
      </w:r>
      <w:proofErr w:type="spellStart"/>
      <w:r w:rsidR="002B4B1E" w:rsidRPr="00F22A73">
        <w:rPr>
          <w:rFonts w:ascii="Arial" w:hAnsi="Arial" w:cs="Arial"/>
          <w:sz w:val="24"/>
          <w:szCs w:val="24"/>
        </w:rPr>
        <w:t>Drª</w:t>
      </w:r>
      <w:proofErr w:type="spellEnd"/>
      <w:r w:rsidR="002B4B1E" w:rsidRPr="00F22A73">
        <w:rPr>
          <w:rFonts w:ascii="Arial" w:hAnsi="Arial" w:cs="Arial"/>
          <w:sz w:val="24"/>
          <w:szCs w:val="24"/>
        </w:rPr>
        <w:t xml:space="preserve"> Lucia Maria </w:t>
      </w:r>
      <w:proofErr w:type="spellStart"/>
      <w:r w:rsidR="002B4B1E" w:rsidRPr="00F22A73">
        <w:rPr>
          <w:rFonts w:ascii="Arial" w:hAnsi="Arial" w:cs="Arial"/>
          <w:sz w:val="24"/>
          <w:szCs w:val="24"/>
        </w:rPr>
        <w:t>Zeoula</w:t>
      </w:r>
      <w:proofErr w:type="spellEnd"/>
      <w:r w:rsidR="002B4B1E" w:rsidRPr="00F22A73">
        <w:rPr>
          <w:rFonts w:ascii="Arial" w:hAnsi="Arial" w:cs="Arial"/>
          <w:sz w:val="24"/>
          <w:szCs w:val="24"/>
        </w:rPr>
        <w:t xml:space="preserve"> e realizado no setor de Bovinocultura de Leite.</w:t>
      </w:r>
    </w:p>
    <w:p w:rsidR="00583C7F" w:rsidRDefault="00F22A73" w:rsidP="00F22A7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A2A2A"/>
          <w:sz w:val="24"/>
          <w:szCs w:val="24"/>
          <w:lang w:eastAsia="pt-BR"/>
        </w:rPr>
      </w:pPr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ab/>
      </w:r>
    </w:p>
    <w:p w:rsidR="00583C7F" w:rsidRPr="00583C7F" w:rsidRDefault="00583C7F" w:rsidP="00F22A7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583C7F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INICIO E TERMINO</w:t>
      </w:r>
    </w:p>
    <w:p w:rsidR="00583C7F" w:rsidRDefault="00583C7F" w:rsidP="00F22A7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  <w:r w:rsidRPr="00583C7F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HORAS TOTAIS DE ESTAGIO</w:t>
      </w:r>
    </w:p>
    <w:p w:rsidR="00F22A73" w:rsidRPr="00F22A73" w:rsidRDefault="00F22A73" w:rsidP="00504E50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2A2A2A"/>
          <w:sz w:val="24"/>
          <w:szCs w:val="24"/>
          <w:lang w:eastAsia="pt-BR"/>
        </w:rPr>
      </w:pPr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 xml:space="preserve">A FEI possui uma excelente estrutura física especificamente no setor de bovinocultura de leite, local este, que foi realizado o estagio supervisionado com orientação da </w:t>
      </w:r>
      <w:proofErr w:type="spellStart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>Dra</w:t>
      </w:r>
      <w:proofErr w:type="spellEnd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 xml:space="preserve"> Lúcia Maria </w:t>
      </w:r>
      <w:proofErr w:type="spellStart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>Zeoula</w:t>
      </w:r>
      <w:proofErr w:type="spellEnd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 xml:space="preserve">, no período de setembro a dezembro nos dias de sexta, sábado e domingo, das </w:t>
      </w:r>
      <w:proofErr w:type="gramStart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>6:30</w:t>
      </w:r>
      <w:proofErr w:type="gramEnd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 xml:space="preserve"> da manha a aproximadamente duas horas da tarde, podendo variar de acordo com as escalas estabelecidas durante o período para distribuição de trabalho de acordo com a disponibilidade de estagiários. A quantidade de horas foi totalizada em torno de 198 horas.</w:t>
      </w:r>
    </w:p>
    <w:p w:rsidR="00F22A73" w:rsidRPr="00F22A73" w:rsidRDefault="00F22A73" w:rsidP="00F22A7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A2A2A"/>
          <w:sz w:val="24"/>
          <w:szCs w:val="24"/>
          <w:lang w:eastAsia="pt-BR"/>
        </w:rPr>
      </w:pPr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> </w:t>
      </w:r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ab/>
        <w:t xml:space="preserve">Neste setor </w:t>
      </w:r>
      <w:r w:rsidR="00583C7F">
        <w:rPr>
          <w:rFonts w:ascii="Arial" w:eastAsia="Times New Roman" w:hAnsi="Arial" w:cs="Arial"/>
          <w:color w:val="2A2A2A"/>
          <w:sz w:val="24"/>
          <w:szCs w:val="24"/>
          <w:lang w:eastAsia="pt-BR"/>
        </w:rPr>
        <w:t xml:space="preserve">pode-se </w:t>
      </w:r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 xml:space="preserve">realizar todo tipo de manejo desde a fase de cria, recria e produção, onde fizemos tanto o manejo nutricional, produzindo a ração que foi consumida durante o experimento e a disponibilizando para os animais, quanto o manejo sanitário, que envolvia vacinação pulverização e cura de algumas </w:t>
      </w:r>
      <w:proofErr w:type="spellStart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>miliases</w:t>
      </w:r>
      <w:proofErr w:type="spellEnd"/>
      <w:r w:rsidRPr="00F22A73">
        <w:rPr>
          <w:rFonts w:ascii="Arial" w:eastAsia="Times New Roman" w:hAnsi="Arial" w:cs="Arial"/>
          <w:color w:val="2A2A2A"/>
          <w:sz w:val="24"/>
          <w:szCs w:val="24"/>
          <w:lang w:eastAsia="pt-BR"/>
        </w:rPr>
        <w:t xml:space="preserve"> nos animais. </w:t>
      </w:r>
    </w:p>
    <w:p w:rsidR="00583C7F" w:rsidRDefault="00583C7F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3C7F" w:rsidRDefault="00583C7F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4E50" w:rsidRDefault="00504E50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3C7F" w:rsidRDefault="00583C7F" w:rsidP="00767EB7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B4B1E" w:rsidRPr="00F22A73" w:rsidRDefault="002B4B1E" w:rsidP="00583C7F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A73">
        <w:rPr>
          <w:rFonts w:ascii="Arial" w:hAnsi="Arial" w:cs="Arial"/>
          <w:b/>
          <w:sz w:val="24"/>
          <w:szCs w:val="24"/>
        </w:rPr>
        <w:lastRenderedPageBreak/>
        <w:t>ESTRUTURA FÍSICA</w:t>
      </w:r>
    </w:p>
    <w:p w:rsidR="002B4B1E" w:rsidRPr="00583C7F" w:rsidRDefault="00583C7F" w:rsidP="00583C7F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83C7F">
        <w:rPr>
          <w:rFonts w:ascii="Arial" w:hAnsi="Arial" w:cs="Arial"/>
          <w:b/>
          <w:color w:val="FF0000"/>
          <w:sz w:val="24"/>
          <w:szCs w:val="24"/>
        </w:rPr>
        <w:t xml:space="preserve">São obrigatórios no mínimo </w:t>
      </w:r>
      <w:proofErr w:type="gramStart"/>
      <w:r w:rsidRPr="00583C7F">
        <w:rPr>
          <w:rFonts w:ascii="Arial" w:hAnsi="Arial" w:cs="Arial"/>
          <w:b/>
          <w:color w:val="FF0000"/>
          <w:sz w:val="24"/>
          <w:szCs w:val="24"/>
        </w:rPr>
        <w:t>5</w:t>
      </w:r>
      <w:proofErr w:type="gramEnd"/>
      <w:r w:rsidRPr="00583C7F">
        <w:rPr>
          <w:rFonts w:ascii="Arial" w:hAnsi="Arial" w:cs="Arial"/>
          <w:b/>
          <w:color w:val="FF0000"/>
          <w:sz w:val="24"/>
          <w:szCs w:val="24"/>
        </w:rPr>
        <w:t xml:space="preserve"> fotos abrangendo os diversos locais do Estagio. Não existe </w:t>
      </w:r>
      <w:proofErr w:type="spellStart"/>
      <w:r w:rsidRPr="00583C7F">
        <w:rPr>
          <w:rFonts w:ascii="Arial" w:hAnsi="Arial" w:cs="Arial"/>
          <w:b/>
          <w:color w:val="FF0000"/>
          <w:sz w:val="24"/>
          <w:szCs w:val="24"/>
        </w:rPr>
        <w:t>Maximo</w:t>
      </w:r>
      <w:proofErr w:type="spellEnd"/>
      <w:r w:rsidRPr="00583C7F">
        <w:rPr>
          <w:rFonts w:ascii="Arial" w:hAnsi="Arial" w:cs="Arial"/>
          <w:b/>
          <w:color w:val="FF0000"/>
          <w:sz w:val="24"/>
          <w:szCs w:val="24"/>
        </w:rPr>
        <w:t xml:space="preserve"> de fotos, ficando a critério do aluno.</w:t>
      </w:r>
    </w:p>
    <w:p w:rsidR="00583C7F" w:rsidRPr="00583C7F" w:rsidRDefault="00583C7F" w:rsidP="00767EB7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00FCF" w:rsidRPr="00F22A73" w:rsidRDefault="00F22A73" w:rsidP="00767EB7">
      <w:pPr>
        <w:pStyle w:val="SemEspaamento"/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ab/>
      </w:r>
      <w:r w:rsidR="002B4B1E" w:rsidRPr="00F22A73">
        <w:rPr>
          <w:rFonts w:ascii="Arial" w:hAnsi="Arial" w:cs="Arial"/>
          <w:sz w:val="24"/>
          <w:szCs w:val="24"/>
        </w:rPr>
        <w:t xml:space="preserve">A FEI </w:t>
      </w:r>
      <w:r w:rsidR="006928F9">
        <w:rPr>
          <w:rFonts w:ascii="Arial" w:hAnsi="Arial" w:cs="Arial"/>
          <w:sz w:val="24"/>
          <w:szCs w:val="24"/>
        </w:rPr>
        <w:t xml:space="preserve">(foto </w:t>
      </w:r>
      <w:proofErr w:type="gramStart"/>
      <w:r w:rsidR="006928F9">
        <w:rPr>
          <w:rFonts w:ascii="Arial" w:hAnsi="Arial" w:cs="Arial"/>
          <w:sz w:val="24"/>
          <w:szCs w:val="24"/>
        </w:rPr>
        <w:t>1</w:t>
      </w:r>
      <w:proofErr w:type="gramEnd"/>
      <w:r w:rsidR="006928F9">
        <w:rPr>
          <w:rFonts w:ascii="Arial" w:hAnsi="Arial" w:cs="Arial"/>
          <w:sz w:val="24"/>
          <w:szCs w:val="24"/>
        </w:rPr>
        <w:t xml:space="preserve">), </w:t>
      </w:r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foi adquirida no final da década de 70 com o objetivo de servir como local de suporte para aulas práticas, estágios, desenvolvimento de pesquisas e extensão dos cursos de graduação e pós-gra</w:t>
      </w:r>
      <w:r w:rsidR="006928F9">
        <w:rPr>
          <w:rStyle w:val="Forte"/>
          <w:rFonts w:ascii="Arial" w:hAnsi="Arial" w:cs="Arial"/>
          <w:b w:val="0"/>
          <w:bCs w:val="0"/>
          <w:sz w:val="24"/>
          <w:szCs w:val="24"/>
        </w:rPr>
        <w:t>duação em Agronomia e Zootecnia.</w:t>
      </w:r>
    </w:p>
    <w:p w:rsidR="00500FCF" w:rsidRPr="00F22A73" w:rsidRDefault="00500FCF" w:rsidP="002935A8">
      <w:pPr>
        <w:pStyle w:val="SemEspaamen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500FCF" w:rsidRPr="00F22A73" w:rsidRDefault="00500FCF" w:rsidP="00F22A73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2A7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24250" cy="2554146"/>
            <wp:effectExtent l="0" t="0" r="0" b="0"/>
            <wp:docPr id="1" name="Imagem 1" descr="C:\Documents and Settings\Usuario\Desktop\ESTAGIO\sed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Desktop\ESTAGIO\sede6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62" cy="256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8D" w:rsidRPr="00F22A73" w:rsidRDefault="001D468D" w:rsidP="00F22A73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500FCF" w:rsidRPr="00F22A73" w:rsidRDefault="00500FCF" w:rsidP="00F22A73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Foto </w:t>
      </w:r>
      <w:proofErr w:type="gramStart"/>
      <w:r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1</w:t>
      </w:r>
      <w:proofErr w:type="gramEnd"/>
      <w:r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: Sede da FEI</w:t>
      </w:r>
      <w:r w:rsidR="0094113A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.</w:t>
      </w:r>
    </w:p>
    <w:p w:rsidR="00500FCF" w:rsidRPr="00F22A73" w:rsidRDefault="00500FCF" w:rsidP="002935A8">
      <w:pPr>
        <w:pStyle w:val="SemEspaamen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2B4B1E" w:rsidRDefault="00767EB7" w:rsidP="00767EB7">
      <w:pPr>
        <w:pStyle w:val="SemEspaamento"/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ab/>
      </w:r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Com uma área de 170 hectares, a estrutura da FEI compreende dois grandes setores: um agrícola e outro zootécnico.</w:t>
      </w:r>
      <w:r w:rsidR="002B4B1E" w:rsidRPr="00F22A73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6928F9" w:rsidRPr="006928F9" w:rsidRDefault="006928F9" w:rsidP="006928F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8F9">
        <w:rPr>
          <w:rFonts w:ascii="Arial" w:hAnsi="Arial" w:cs="Arial"/>
          <w:color w:val="2A2A2A"/>
          <w:sz w:val="24"/>
          <w:szCs w:val="24"/>
          <w:shd w:val="clear" w:color="auto" w:fill="FFFFFF"/>
        </w:rPr>
        <w:tab/>
        <w:t xml:space="preserve">O setor agrícola e responsável pelo </w:t>
      </w:r>
      <w:proofErr w:type="gramStart"/>
      <w:r w:rsidRPr="006928F9">
        <w:rPr>
          <w:rFonts w:ascii="Arial" w:hAnsi="Arial" w:cs="Arial"/>
          <w:color w:val="2A2A2A"/>
          <w:sz w:val="24"/>
          <w:szCs w:val="24"/>
          <w:shd w:val="clear" w:color="auto" w:fill="FFFFFF"/>
        </w:rPr>
        <w:t>plantio de varias culturas anuais</w:t>
      </w:r>
      <w:proofErr w:type="gramEnd"/>
      <w:r w:rsidRPr="006928F9">
        <w:rPr>
          <w:rFonts w:ascii="Arial" w:hAnsi="Arial" w:cs="Arial"/>
          <w:color w:val="2A2A2A"/>
          <w:sz w:val="24"/>
          <w:szCs w:val="24"/>
          <w:shd w:val="clear" w:color="auto" w:fill="FFFFFF"/>
        </w:rPr>
        <w:t>, fruticultura, cafeicultura, silvicultura, e conservação de solos, inclusive o plantio da forrageira que será utilizada na fabricação da silagem, que durante o período do estagio pudemos acompanhar e participar da preparação de um silo q será utilizado para o próximo experimento.</w:t>
      </w:r>
    </w:p>
    <w:p w:rsidR="002B4B1E" w:rsidRPr="00F22A73" w:rsidRDefault="00767EB7" w:rsidP="00767EB7">
      <w:pPr>
        <w:pStyle w:val="SemEspaamento"/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ab/>
      </w:r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Ainda nesse setor, a FEI conta com Laboratório de Análise de Sementes, Centro de Treinamento em Mecanização Agrícola - em convênio com a MAXION S/A (atualmente AGCO), Laboratório de Entomologia além de dar suporte e desenvolver juntamente com os Departamentos pesquisas nas diferentes áreas da Agronomia.</w:t>
      </w:r>
      <w:r w:rsidR="002B4B1E" w:rsidRPr="00F22A73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9C2F0C" w:rsidRPr="00F22A73" w:rsidRDefault="00767EB7" w:rsidP="006928F9">
      <w:pPr>
        <w:pStyle w:val="SemEspaamento"/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lastRenderedPageBreak/>
        <w:tab/>
      </w:r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O setor de zootecnia está subdividido e estruturado de acordo com as especialidades do curso. Para isso conta com área de Apicultura, Avicultura - linhagem branca e vermelha, Bovinocultura de Leite, Bovinocultura de Corte, Caprinocultura, </w:t>
      </w:r>
      <w:proofErr w:type="spellStart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Cotornicultura</w:t>
      </w:r>
      <w:proofErr w:type="spellEnd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Cunicultura, </w:t>
      </w:r>
      <w:proofErr w:type="spellStart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Eqüideocultura</w:t>
      </w:r>
      <w:proofErr w:type="spellEnd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Ovinocultura e Suinocultura. Também conta com Laboratório de Transferência de Embriões e </w:t>
      </w:r>
      <w:proofErr w:type="spellStart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Forragicultura</w:t>
      </w:r>
      <w:proofErr w:type="spellEnd"/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que complementam as atividades desenvolvidas </w:t>
      </w:r>
      <w:r w:rsidR="009C2F0C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no Campus </w:t>
      </w:r>
      <w:r w:rsidR="002B4B1E" w:rsidRPr="00F22A73">
        <w:rPr>
          <w:rStyle w:val="Forte"/>
          <w:rFonts w:ascii="Arial" w:hAnsi="Arial" w:cs="Arial"/>
          <w:b w:val="0"/>
          <w:bCs w:val="0"/>
          <w:sz w:val="24"/>
          <w:szCs w:val="24"/>
        </w:rPr>
        <w:t>Sede, com referência ao ensino e pesquisa.</w:t>
      </w:r>
    </w:p>
    <w:p w:rsidR="009C2F0C" w:rsidRPr="00F22A73" w:rsidRDefault="009C2F0C" w:rsidP="002935A8">
      <w:pPr>
        <w:pStyle w:val="SemEspaamen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:rsidR="00420E5D" w:rsidRDefault="006928F9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4B1E" w:rsidRPr="00F22A73">
        <w:rPr>
          <w:rFonts w:ascii="Arial" w:hAnsi="Arial" w:cs="Arial"/>
          <w:sz w:val="24"/>
          <w:szCs w:val="24"/>
        </w:rPr>
        <w:t>O setor de Bovinocultura de Leite da UEM demonstra uma notável estrutura para o desenvolvimento de experimentos</w:t>
      </w:r>
      <w:r>
        <w:rPr>
          <w:rFonts w:ascii="Arial" w:hAnsi="Arial" w:cs="Arial"/>
          <w:sz w:val="24"/>
          <w:szCs w:val="24"/>
        </w:rPr>
        <w:t xml:space="preserve"> que é composta</w:t>
      </w:r>
      <w:r w:rsidR="002B4B1E" w:rsidRPr="00F22A73">
        <w:rPr>
          <w:rFonts w:ascii="Arial" w:hAnsi="Arial" w:cs="Arial"/>
          <w:sz w:val="24"/>
          <w:szCs w:val="24"/>
        </w:rPr>
        <w:t xml:space="preserve"> por vários barracões e setores,</w:t>
      </w:r>
      <w:r w:rsidR="00500FCF" w:rsidRPr="00F22A73">
        <w:rPr>
          <w:rFonts w:ascii="Arial" w:hAnsi="Arial" w:cs="Arial"/>
          <w:sz w:val="24"/>
          <w:szCs w:val="24"/>
        </w:rPr>
        <w:t xml:space="preserve"> como </w:t>
      </w:r>
      <w:r w:rsidR="002B4B1E" w:rsidRPr="00F22A73">
        <w:rPr>
          <w:rFonts w:ascii="Arial" w:hAnsi="Arial" w:cs="Arial"/>
          <w:sz w:val="24"/>
          <w:szCs w:val="24"/>
        </w:rPr>
        <w:t>sala de ordenha, almoxarifado, sala de espera, resfriador, ordenha mecânica, tronco de contensão,</w:t>
      </w:r>
      <w:r w:rsidR="00500FCF" w:rsidRPr="00F22A73">
        <w:rPr>
          <w:rFonts w:ascii="Arial" w:hAnsi="Arial" w:cs="Arial"/>
          <w:sz w:val="24"/>
          <w:szCs w:val="24"/>
        </w:rPr>
        <w:t xml:space="preserve"> </w:t>
      </w:r>
      <w:r w:rsidR="00420E5D" w:rsidRPr="00F22A73">
        <w:rPr>
          <w:rFonts w:ascii="Arial" w:hAnsi="Arial" w:cs="Arial"/>
          <w:sz w:val="24"/>
          <w:szCs w:val="24"/>
        </w:rPr>
        <w:t>laticínio de pasteurização</w:t>
      </w:r>
      <w:r>
        <w:rPr>
          <w:rFonts w:ascii="Arial" w:hAnsi="Arial" w:cs="Arial"/>
          <w:sz w:val="24"/>
          <w:szCs w:val="24"/>
        </w:rPr>
        <w:t xml:space="preserve"> como pode ser visto nas fotos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,3,4 e 5 a seguir</w:t>
      </w:r>
      <w:r w:rsidR="00420E5D" w:rsidRPr="00F22A73">
        <w:rPr>
          <w:rFonts w:ascii="Arial" w:hAnsi="Arial" w:cs="Arial"/>
          <w:sz w:val="24"/>
          <w:szCs w:val="24"/>
        </w:rPr>
        <w:t>.</w:t>
      </w:r>
    </w:p>
    <w:p w:rsidR="00E83925" w:rsidRDefault="00E83925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28F9" w:rsidRPr="00F22A73" w:rsidRDefault="006928F9" w:rsidP="006928F9">
      <w:pPr>
        <w:pStyle w:val="SemEspaamen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F22A73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F22A7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66975" cy="2952750"/>
            <wp:effectExtent l="0" t="0" r="0" b="0"/>
            <wp:docPr id="4" name="Imagem 19" descr="C:\Documents and Settings\Usuario\Desktop\ESTAGIO\Trabalho\2511201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uario\Desktop\ESTAGIO\Trabalho\251120123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A73">
        <w:rPr>
          <w:rFonts w:ascii="Arial" w:hAnsi="Arial" w:cs="Arial"/>
          <w:noProof/>
          <w:sz w:val="24"/>
          <w:szCs w:val="24"/>
          <w:lang w:eastAsia="pt-BR"/>
        </w:rPr>
        <w:t xml:space="preserve">          </w:t>
      </w:r>
      <w:r w:rsidRPr="00F22A7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63800" cy="2952750"/>
            <wp:effectExtent l="0" t="0" r="0" b="0"/>
            <wp:docPr id="5" name="Imagem 14" descr="C:\Documents and Settings\Usuario\Desktop\ESTAGIO\Trabalho\25112012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uario\Desktop\ESTAGIO\Trabalho\25112012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29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F9" w:rsidRPr="00F22A73" w:rsidRDefault="006928F9" w:rsidP="006928F9">
      <w:pPr>
        <w:pStyle w:val="SemEspaamen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6928F9" w:rsidRPr="00F22A73" w:rsidRDefault="006928F9" w:rsidP="006928F9">
      <w:pPr>
        <w:pStyle w:val="SemEspaamen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2A73">
        <w:rPr>
          <w:rFonts w:ascii="Arial" w:hAnsi="Arial" w:cs="Arial"/>
          <w:noProof/>
          <w:sz w:val="24"/>
          <w:szCs w:val="24"/>
          <w:lang w:eastAsia="pt-BR"/>
        </w:rPr>
        <w:t>Foto 2 : Resfriador 3.500 litros.                    Foto 3 : Sala de Ordenha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M</w:t>
      </w:r>
      <w:r w:rsidRPr="00F22A73">
        <w:rPr>
          <w:rFonts w:ascii="Arial" w:hAnsi="Arial" w:cs="Arial"/>
          <w:noProof/>
          <w:sz w:val="24"/>
          <w:szCs w:val="24"/>
          <w:lang w:eastAsia="pt-BR"/>
        </w:rPr>
        <w:t>ecânica.</w:t>
      </w:r>
    </w:p>
    <w:p w:rsidR="006928F9" w:rsidRPr="00F22A73" w:rsidRDefault="006928F9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0E5D" w:rsidRPr="00F22A73" w:rsidRDefault="001D468D" w:rsidP="002935A8">
      <w:pPr>
        <w:pStyle w:val="SemEspaamen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F22A73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     </w:t>
      </w:r>
      <w:r w:rsidR="00160CDC" w:rsidRPr="00F22A7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66950" cy="2798148"/>
            <wp:effectExtent l="0" t="0" r="0" b="0"/>
            <wp:docPr id="21" name="Imagem 21" descr="C:\Documents and Settings\Usuario\Desktop\ESTAGIO\usina de leite ofici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uario\Desktop\ESTAGIO\usina de leite oficial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E5D" w:rsidRPr="00F22A73">
        <w:rPr>
          <w:rFonts w:ascii="Arial" w:hAnsi="Arial" w:cs="Arial"/>
          <w:noProof/>
          <w:sz w:val="24"/>
          <w:szCs w:val="24"/>
          <w:lang w:eastAsia="pt-BR"/>
        </w:rPr>
        <w:t xml:space="preserve">           </w:t>
      </w:r>
      <w:r w:rsidR="00160CDC" w:rsidRPr="00F22A7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66950" cy="2799273"/>
            <wp:effectExtent l="0" t="0" r="0" b="0"/>
            <wp:docPr id="22" name="Imagem 22" descr="C:\Documents and Settings\Usuario\Desktop\ESTAGIO\usina de leite ofici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uario\Desktop\ESTAGIO\usina de leite oficial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511" cy="280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5D" w:rsidRPr="00F22A73" w:rsidRDefault="00420E5D" w:rsidP="002935A8">
      <w:pPr>
        <w:pStyle w:val="SemEspaamen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420E5D" w:rsidRPr="00F22A73" w:rsidRDefault="00420E5D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noProof/>
          <w:sz w:val="24"/>
          <w:szCs w:val="24"/>
          <w:lang w:eastAsia="pt-BR"/>
        </w:rPr>
        <w:t>Foto 4 : Usina de Leite – Empacotamento.                Foto 5 : Usina de leite.</w:t>
      </w: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076E" w:rsidRPr="00C52238" w:rsidRDefault="00C52238" w:rsidP="00C52238">
      <w:pPr>
        <w:pStyle w:val="SemEspaamen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52238">
        <w:rPr>
          <w:rFonts w:ascii="Arial" w:hAnsi="Arial" w:cs="Arial"/>
          <w:b/>
          <w:color w:val="FF0000"/>
          <w:sz w:val="32"/>
          <w:szCs w:val="32"/>
        </w:rPr>
        <w:t>E assim continua</w:t>
      </w:r>
      <w:proofErr w:type="gramStart"/>
      <w:r w:rsidRPr="00C52238">
        <w:rPr>
          <w:rFonts w:ascii="Arial" w:hAnsi="Arial" w:cs="Arial"/>
          <w:b/>
          <w:color w:val="FF0000"/>
          <w:sz w:val="32"/>
          <w:szCs w:val="32"/>
        </w:rPr>
        <w:t>......</w:t>
      </w:r>
      <w:proofErr w:type="gramEnd"/>
    </w:p>
    <w:p w:rsidR="0084076E" w:rsidRPr="00F22A73" w:rsidRDefault="0084076E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076E" w:rsidRDefault="0084076E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6C57" w:rsidRDefault="00036C57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4076E" w:rsidRPr="00F22A73" w:rsidRDefault="004844A1" w:rsidP="00583C7F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A73">
        <w:rPr>
          <w:rFonts w:ascii="Arial" w:hAnsi="Arial" w:cs="Arial"/>
          <w:b/>
          <w:sz w:val="24"/>
          <w:szCs w:val="24"/>
        </w:rPr>
        <w:lastRenderedPageBreak/>
        <w:t>ATIVIDADES DESENVOLVIDAS E DESCRIÇÃO TÉCNICA</w:t>
      </w:r>
    </w:p>
    <w:p w:rsidR="004844A1" w:rsidRPr="00E13A69" w:rsidRDefault="00E13A69" w:rsidP="00E13A6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13A69">
        <w:rPr>
          <w:rFonts w:ascii="Arial" w:hAnsi="Arial" w:cs="Arial"/>
          <w:b/>
          <w:color w:val="FF0000"/>
          <w:sz w:val="24"/>
          <w:szCs w:val="24"/>
        </w:rPr>
        <w:t>Neste item, o interessante seria colocar por assunto, ficando mais fácil a compreensão total do estagio.</w:t>
      </w:r>
    </w:p>
    <w:p w:rsidR="00E13A69" w:rsidRPr="00F22A73" w:rsidRDefault="00E13A69" w:rsidP="00E13A69">
      <w:pPr>
        <w:pStyle w:val="SemEspaamento"/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</w:p>
    <w:p w:rsidR="00FC3EE8" w:rsidRPr="00DE7A87" w:rsidRDefault="00036C57" w:rsidP="00DE7A8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FC3EE8" w:rsidRPr="00DE7A87">
        <w:rPr>
          <w:rFonts w:ascii="Arial" w:eastAsia="Times New Roman" w:hAnsi="Arial" w:cs="Arial"/>
          <w:sz w:val="24"/>
          <w:szCs w:val="24"/>
          <w:lang w:eastAsia="pt-BR"/>
        </w:rPr>
        <w:t> Foi acompanhado durante o período de setembro a dezembro, durante os dias de sexta sábado e domingo, pela manha e pelo i</w:t>
      </w:r>
      <w:r w:rsidR="00E87869">
        <w:rPr>
          <w:rFonts w:ascii="Arial" w:eastAsia="Times New Roman" w:hAnsi="Arial" w:cs="Arial"/>
          <w:sz w:val="24"/>
          <w:szCs w:val="24"/>
          <w:lang w:eastAsia="pt-BR"/>
        </w:rPr>
        <w:t>nicio datardes o tratamento de quatro</w:t>
      </w:r>
      <w:r w:rsidR="00FC3EE8" w:rsidRPr="00DE7A87">
        <w:rPr>
          <w:rFonts w:ascii="Arial" w:eastAsia="Times New Roman" w:hAnsi="Arial" w:cs="Arial"/>
          <w:sz w:val="24"/>
          <w:szCs w:val="24"/>
          <w:lang w:eastAsia="pt-BR"/>
        </w:rPr>
        <w:t xml:space="preserve"> vacas holandesas, que estão em um experimento coordenado pela </w:t>
      </w:r>
      <w:proofErr w:type="spellStart"/>
      <w:r w:rsidR="00FC3EE8" w:rsidRPr="00DE7A87">
        <w:rPr>
          <w:rFonts w:ascii="Arial" w:eastAsia="Times New Roman" w:hAnsi="Arial" w:cs="Arial"/>
          <w:sz w:val="24"/>
          <w:szCs w:val="24"/>
          <w:lang w:eastAsia="pt-BR"/>
        </w:rPr>
        <w:t>Dra</w:t>
      </w:r>
      <w:proofErr w:type="spellEnd"/>
      <w:r w:rsidR="00FC3EE8" w:rsidRPr="00DE7A87">
        <w:rPr>
          <w:rFonts w:ascii="Arial" w:eastAsia="Times New Roman" w:hAnsi="Arial" w:cs="Arial"/>
          <w:sz w:val="24"/>
          <w:szCs w:val="24"/>
          <w:lang w:eastAsia="pt-BR"/>
        </w:rPr>
        <w:t xml:space="preserve"> Lúcia Maria </w:t>
      </w:r>
      <w:proofErr w:type="spellStart"/>
      <w:r w:rsidR="00FC3EE8" w:rsidRPr="00DE7A87">
        <w:rPr>
          <w:rFonts w:ascii="Arial" w:eastAsia="Times New Roman" w:hAnsi="Arial" w:cs="Arial"/>
          <w:sz w:val="24"/>
          <w:szCs w:val="24"/>
          <w:lang w:eastAsia="pt-BR"/>
        </w:rPr>
        <w:t>Zeoula</w:t>
      </w:r>
      <w:proofErr w:type="spellEnd"/>
      <w:r w:rsidR="00FC3EE8" w:rsidRPr="00DE7A8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DE7A87" w:rsidRDefault="00FC3EE8" w:rsidP="002063C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7A87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94113A" w:rsidRPr="00F22A73">
        <w:rPr>
          <w:rFonts w:ascii="Arial" w:hAnsi="Arial" w:cs="Arial"/>
          <w:sz w:val="24"/>
          <w:szCs w:val="24"/>
        </w:rPr>
        <w:t>Fo</w:t>
      </w:r>
      <w:r w:rsidR="00036C57">
        <w:rPr>
          <w:rFonts w:ascii="Arial" w:hAnsi="Arial" w:cs="Arial"/>
          <w:sz w:val="24"/>
          <w:szCs w:val="24"/>
        </w:rPr>
        <w:t>ram</w:t>
      </w:r>
      <w:r w:rsidR="0094113A" w:rsidRPr="00F22A73">
        <w:rPr>
          <w:rFonts w:ascii="Arial" w:hAnsi="Arial" w:cs="Arial"/>
          <w:sz w:val="24"/>
          <w:szCs w:val="24"/>
        </w:rPr>
        <w:t xml:space="preserve"> acompanhado</w:t>
      </w:r>
      <w:r w:rsidR="00036C57">
        <w:rPr>
          <w:rFonts w:ascii="Arial" w:hAnsi="Arial" w:cs="Arial"/>
          <w:sz w:val="24"/>
          <w:szCs w:val="24"/>
        </w:rPr>
        <w:t>s</w:t>
      </w:r>
      <w:r w:rsidR="004844A1" w:rsidRPr="00F22A73">
        <w:rPr>
          <w:rFonts w:ascii="Arial" w:hAnsi="Arial" w:cs="Arial"/>
          <w:sz w:val="24"/>
          <w:szCs w:val="24"/>
        </w:rPr>
        <w:t xml:space="preserve"> durante o período de estágio realizado que o trato</w:t>
      </w:r>
      <w:r w:rsidR="002063C1">
        <w:rPr>
          <w:rFonts w:ascii="Arial" w:hAnsi="Arial" w:cs="Arial"/>
          <w:sz w:val="24"/>
          <w:szCs w:val="24"/>
        </w:rPr>
        <w:t xml:space="preserve"> (foto 13), </w:t>
      </w:r>
      <w:r w:rsidR="004844A1" w:rsidRPr="00F22A73">
        <w:rPr>
          <w:rFonts w:ascii="Arial" w:hAnsi="Arial" w:cs="Arial"/>
          <w:sz w:val="24"/>
          <w:szCs w:val="24"/>
        </w:rPr>
        <w:t xml:space="preserve">é feito as </w:t>
      </w:r>
      <w:proofErr w:type="gramStart"/>
      <w:r>
        <w:rPr>
          <w:rFonts w:ascii="Arial" w:hAnsi="Arial" w:cs="Arial"/>
          <w:sz w:val="24"/>
          <w:szCs w:val="24"/>
        </w:rPr>
        <w:t>7:30</w:t>
      </w:r>
      <w:proofErr w:type="gramEnd"/>
      <w:r w:rsidR="00E8786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 manha geralmente, onde foi</w:t>
      </w:r>
      <w:r w:rsidR="004844A1" w:rsidRPr="00F22A73">
        <w:rPr>
          <w:rFonts w:ascii="Arial" w:hAnsi="Arial" w:cs="Arial"/>
          <w:sz w:val="24"/>
          <w:szCs w:val="24"/>
        </w:rPr>
        <w:t xml:space="preserve"> disponibilizado silagem para os animais com um concentrado de acordo com a produção individual de cada vaca. Nesse horário as vacas estão sendo ordenhadas, e depois de feita a desinfecção dos tetos são liberados para se alimentarem, sendo contidos em canzis.</w:t>
      </w:r>
    </w:p>
    <w:p w:rsidR="002063C1" w:rsidRDefault="002063C1" w:rsidP="00E87869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FC3EE8">
        <w:rPr>
          <w:rFonts w:ascii="Arial" w:eastAsia="Times New Roman" w:hAnsi="Arial" w:cs="Arial"/>
          <w:sz w:val="24"/>
          <w:szCs w:val="24"/>
          <w:lang w:eastAsia="pt-BR"/>
        </w:rPr>
        <w:t>Neste experimento as vacas</w:t>
      </w:r>
      <w:r w:rsidRPr="00DE7A87">
        <w:rPr>
          <w:rFonts w:ascii="Arial" w:eastAsia="Times New Roman" w:hAnsi="Arial" w:cs="Arial"/>
          <w:sz w:val="24"/>
          <w:szCs w:val="24"/>
          <w:lang w:eastAsia="pt-BR"/>
        </w:rPr>
        <w:t xml:space="preserve"> são</w:t>
      </w:r>
      <w:r w:rsidRPr="00FC3EE8">
        <w:rPr>
          <w:rFonts w:ascii="Arial" w:eastAsia="Times New Roman" w:hAnsi="Arial" w:cs="Arial"/>
          <w:sz w:val="24"/>
          <w:szCs w:val="24"/>
          <w:lang w:eastAsia="pt-BR"/>
        </w:rPr>
        <w:t xml:space="preserve"> ordenhadas as </w:t>
      </w:r>
      <w:proofErr w:type="gramStart"/>
      <w:r w:rsidRPr="00FC3EE8">
        <w:rPr>
          <w:rFonts w:ascii="Arial" w:eastAsia="Times New Roman" w:hAnsi="Arial" w:cs="Arial"/>
          <w:sz w:val="24"/>
          <w:szCs w:val="24"/>
          <w:lang w:eastAsia="pt-BR"/>
        </w:rPr>
        <w:t>6:30</w:t>
      </w:r>
      <w:proofErr w:type="gramEnd"/>
      <w:r w:rsidRPr="00FC3EE8">
        <w:rPr>
          <w:rFonts w:ascii="Arial" w:eastAsia="Times New Roman" w:hAnsi="Arial" w:cs="Arial"/>
          <w:sz w:val="24"/>
          <w:szCs w:val="24"/>
          <w:lang w:eastAsia="pt-BR"/>
        </w:rPr>
        <w:t xml:space="preserve"> da manha pelos funcionários, e são encaminhadas para os barracões onde os estagiários já limparam as instalações e</w:t>
      </w:r>
      <w:r w:rsidRPr="00DE7A87">
        <w:rPr>
          <w:rFonts w:ascii="Arial" w:eastAsia="Times New Roman" w:hAnsi="Arial" w:cs="Arial"/>
          <w:sz w:val="24"/>
          <w:szCs w:val="24"/>
          <w:lang w:eastAsia="pt-BR"/>
        </w:rPr>
        <w:t xml:space="preserve"> retiraram as sobras dos cochos,</w:t>
      </w:r>
      <w:r w:rsidRPr="00FC3EE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E7A8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FC3EE8">
        <w:rPr>
          <w:rFonts w:ascii="Arial" w:eastAsia="Times New Roman" w:hAnsi="Arial" w:cs="Arial"/>
          <w:sz w:val="24"/>
          <w:szCs w:val="24"/>
          <w:lang w:eastAsia="pt-BR"/>
        </w:rPr>
        <w:t>o serem colocadas em suas respectivas baias recebem o trato de silagem.</w:t>
      </w: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E7A87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FC3EE8">
        <w:rPr>
          <w:rFonts w:ascii="Arial" w:eastAsia="Times New Roman" w:hAnsi="Arial" w:cs="Arial"/>
          <w:sz w:val="24"/>
          <w:szCs w:val="24"/>
          <w:lang w:eastAsia="pt-BR"/>
        </w:rPr>
        <w:t>As</w:t>
      </w:r>
      <w:proofErr w:type="gramEnd"/>
      <w:r w:rsidRPr="00FC3EE8">
        <w:rPr>
          <w:rFonts w:ascii="Arial" w:eastAsia="Times New Roman" w:hAnsi="Arial" w:cs="Arial"/>
          <w:sz w:val="24"/>
          <w:szCs w:val="24"/>
          <w:lang w:eastAsia="pt-BR"/>
        </w:rPr>
        <w:t xml:space="preserve"> 8 horas e colocado a </w:t>
      </w:r>
      <w:r w:rsidRPr="00DE7A87">
        <w:rPr>
          <w:rFonts w:ascii="Arial" w:eastAsia="Times New Roman" w:hAnsi="Arial" w:cs="Arial"/>
          <w:sz w:val="24"/>
          <w:szCs w:val="24"/>
          <w:lang w:eastAsia="pt-BR"/>
        </w:rPr>
        <w:t>própolis</w:t>
      </w:r>
      <w:r w:rsidRPr="00FC3EE8">
        <w:rPr>
          <w:rFonts w:ascii="Arial" w:eastAsia="Times New Roman" w:hAnsi="Arial" w:cs="Arial"/>
          <w:sz w:val="24"/>
          <w:szCs w:val="24"/>
          <w:lang w:eastAsia="pt-BR"/>
        </w:rPr>
        <w:t xml:space="preserve"> e vitamina E nos animais diretamente na cânula, e disponibilizado o conc</w:t>
      </w:r>
      <w:r>
        <w:rPr>
          <w:rFonts w:ascii="Arial" w:eastAsia="Times New Roman" w:hAnsi="Arial" w:cs="Arial"/>
          <w:sz w:val="24"/>
          <w:szCs w:val="24"/>
          <w:lang w:eastAsia="pt-BR"/>
        </w:rPr>
        <w:t>entrado, que serão separados entre:</w:t>
      </w: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>ieta basal sem óleo de linhaça;</w:t>
      </w: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>ieta basal com óleo de linhaça;</w:t>
      </w: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>ieta basal com óleo de linhaça + LLOS (</w:t>
      </w: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</w:rPr>
        <w:t>10g.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</w:rPr>
        <w:t>kg</w:t>
      </w:r>
      <w:r w:rsidRPr="00F22A73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> MS);</w:t>
      </w: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063C1" w:rsidRPr="00F22A73" w:rsidRDefault="002063C1" w:rsidP="002063C1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>ieta basal com óleo de linhaça + LLOS (</w:t>
      </w: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</w:rPr>
        <w:t>10g.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</w:rPr>
        <w:t>kg</w:t>
      </w:r>
      <w:r w:rsidRPr="00F22A73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> MS) + vitamina E (375 UI.kg</w:t>
      </w:r>
      <w:r w:rsidRPr="00F22A73">
        <w:rPr>
          <w:rFonts w:ascii="Arial" w:hAnsi="Arial" w:cs="Arial"/>
          <w:bCs/>
          <w:color w:val="000000"/>
          <w:sz w:val="24"/>
          <w:szCs w:val="24"/>
          <w:vertAlign w:val="superscript"/>
        </w:rPr>
        <w:t>-1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 MS).</w:t>
      </w:r>
    </w:p>
    <w:p w:rsidR="002063C1" w:rsidRDefault="002063C1" w:rsidP="002063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4113A" w:rsidRPr="00F22A73" w:rsidRDefault="0094113A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44A1" w:rsidRPr="00F22A73" w:rsidRDefault="004844A1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EB7" w:rsidRPr="00F22A73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2238">
        <w:rPr>
          <w:rFonts w:ascii="Arial" w:hAnsi="Arial" w:cs="Arial"/>
          <w:b/>
          <w:color w:val="FF0000"/>
          <w:sz w:val="32"/>
          <w:szCs w:val="32"/>
        </w:rPr>
        <w:t>E assim continua</w:t>
      </w:r>
      <w:proofErr w:type="gramStart"/>
      <w:r w:rsidRPr="00C52238">
        <w:rPr>
          <w:rFonts w:ascii="Arial" w:hAnsi="Arial" w:cs="Arial"/>
          <w:b/>
          <w:color w:val="FF0000"/>
          <w:sz w:val="32"/>
          <w:szCs w:val="32"/>
        </w:rPr>
        <w:t>.....</w:t>
      </w:r>
      <w:proofErr w:type="gramEnd"/>
    </w:p>
    <w:p w:rsidR="00767EB7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EB7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EB7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EB7" w:rsidRPr="00F22A73" w:rsidRDefault="00767EB7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44A1" w:rsidRPr="00F22A73" w:rsidRDefault="0084076E" w:rsidP="00E13A69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2A73">
        <w:rPr>
          <w:rFonts w:ascii="Arial" w:hAnsi="Arial" w:cs="Arial"/>
          <w:b/>
          <w:sz w:val="24"/>
          <w:szCs w:val="24"/>
        </w:rPr>
        <w:t>CONCLUSÃO</w:t>
      </w:r>
    </w:p>
    <w:p w:rsidR="000E2B9E" w:rsidRPr="00C52238" w:rsidRDefault="00555322" w:rsidP="00555322">
      <w:pPr>
        <w:pStyle w:val="SemEspaamento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52238">
        <w:rPr>
          <w:rFonts w:ascii="Arial" w:hAnsi="Arial" w:cs="Arial"/>
          <w:b/>
          <w:color w:val="FF0000"/>
          <w:sz w:val="24"/>
          <w:szCs w:val="24"/>
        </w:rPr>
        <w:t>Suas conclusões pessoais sobre a realização do Estagio</w:t>
      </w:r>
    </w:p>
    <w:p w:rsidR="00DC5B6B" w:rsidRDefault="00DC5B6B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2238" w:rsidRPr="00F22A73" w:rsidRDefault="00C52238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5322" w:rsidRPr="006E56AC" w:rsidRDefault="00555322" w:rsidP="00555322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E56AC">
        <w:rPr>
          <w:rFonts w:ascii="Arial" w:hAnsi="Arial" w:cs="Arial"/>
          <w:b/>
          <w:sz w:val="24"/>
          <w:szCs w:val="24"/>
        </w:rPr>
        <w:t xml:space="preserve">SUGESTÕES PESSOAIS </w:t>
      </w:r>
    </w:p>
    <w:p w:rsidR="00DC5B6B" w:rsidRPr="006E56AC" w:rsidRDefault="00555322" w:rsidP="0055532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6AC">
        <w:rPr>
          <w:rFonts w:ascii="Arial" w:hAnsi="Arial" w:cs="Arial"/>
          <w:b/>
          <w:color w:val="FF0000"/>
          <w:sz w:val="24"/>
          <w:szCs w:val="24"/>
        </w:rPr>
        <w:t xml:space="preserve">(SOBRE O LOCAL E </w:t>
      </w:r>
      <w:proofErr w:type="gramStart"/>
      <w:r w:rsidRPr="006E56AC">
        <w:rPr>
          <w:rFonts w:ascii="Arial" w:hAnsi="Arial" w:cs="Arial"/>
          <w:b/>
          <w:color w:val="FF0000"/>
          <w:sz w:val="24"/>
          <w:szCs w:val="24"/>
        </w:rPr>
        <w:t>PRATICAS OBSERVADAS</w:t>
      </w:r>
      <w:proofErr w:type="gramEnd"/>
      <w:r w:rsidRPr="006E56AC">
        <w:rPr>
          <w:rFonts w:ascii="Arial" w:hAnsi="Arial" w:cs="Arial"/>
          <w:b/>
          <w:color w:val="FF0000"/>
          <w:sz w:val="24"/>
          <w:szCs w:val="24"/>
        </w:rPr>
        <w:t xml:space="preserve"> DURANTE O PERIODO)</w:t>
      </w:r>
    </w:p>
    <w:p w:rsidR="00DC5B6B" w:rsidRPr="006E56AC" w:rsidRDefault="006E56AC" w:rsidP="006E56AC">
      <w:pPr>
        <w:pStyle w:val="SemEspaamento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E56AC">
        <w:rPr>
          <w:rFonts w:ascii="Arial" w:hAnsi="Arial" w:cs="Arial"/>
          <w:b/>
          <w:color w:val="FF0000"/>
          <w:sz w:val="24"/>
          <w:szCs w:val="24"/>
        </w:rPr>
        <w:t xml:space="preserve">Suas sugestões como </w:t>
      </w:r>
      <w:proofErr w:type="spellStart"/>
      <w:r w:rsidRPr="006E56AC">
        <w:rPr>
          <w:rFonts w:ascii="Arial" w:hAnsi="Arial" w:cs="Arial"/>
          <w:b/>
          <w:color w:val="FF0000"/>
          <w:sz w:val="24"/>
          <w:szCs w:val="24"/>
        </w:rPr>
        <w:t>Zootecnista</w:t>
      </w:r>
      <w:proofErr w:type="spellEnd"/>
      <w:r w:rsidRPr="006E56AC">
        <w:rPr>
          <w:rFonts w:ascii="Arial" w:hAnsi="Arial" w:cs="Arial"/>
          <w:b/>
          <w:color w:val="FF0000"/>
          <w:sz w:val="24"/>
          <w:szCs w:val="24"/>
        </w:rPr>
        <w:t xml:space="preserve"> do Local de Estagio, </w:t>
      </w:r>
      <w:proofErr w:type="gramStart"/>
      <w:r w:rsidRPr="006E56AC">
        <w:rPr>
          <w:rFonts w:ascii="Arial" w:hAnsi="Arial" w:cs="Arial"/>
          <w:b/>
          <w:color w:val="FF0000"/>
          <w:sz w:val="24"/>
          <w:szCs w:val="24"/>
        </w:rPr>
        <w:t>criticas</w:t>
      </w:r>
      <w:proofErr w:type="gramEnd"/>
      <w:r w:rsidRPr="006E56AC">
        <w:rPr>
          <w:rFonts w:ascii="Arial" w:hAnsi="Arial" w:cs="Arial"/>
          <w:b/>
          <w:color w:val="FF0000"/>
          <w:sz w:val="24"/>
          <w:szCs w:val="24"/>
        </w:rPr>
        <w:t xml:space="preserve"> ou, elogios </w:t>
      </w:r>
    </w:p>
    <w:p w:rsidR="006E56AC" w:rsidRPr="00F22A73" w:rsidRDefault="006E56AC" w:rsidP="006E56AC">
      <w:pPr>
        <w:pStyle w:val="SemEspaament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C5B6B" w:rsidRDefault="00DC5B6B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5322" w:rsidRPr="00F22A73" w:rsidRDefault="00555322" w:rsidP="00767EB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B6B" w:rsidRPr="00F22A73" w:rsidRDefault="00DC5B6B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C5B6B" w:rsidRDefault="00DC5B6B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52238" w:rsidRPr="00F22A73" w:rsidRDefault="00C52238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2A73">
        <w:rPr>
          <w:rFonts w:ascii="Arial" w:hAnsi="Arial" w:cs="Arial"/>
          <w:b/>
          <w:sz w:val="24"/>
          <w:szCs w:val="24"/>
          <w:lang w:val="en-US"/>
        </w:rPr>
        <w:lastRenderedPageBreak/>
        <w:t>REFERÊNCIAS BIBLIOGRAFICAS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AGUIAR, S.C.; COTTICA, S.M.; SAMENSARI, R.B. </w:t>
      </w:r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Fatty acids in milk of dairy cows fed diets containing </w:t>
      </w:r>
      <w:proofErr w:type="spellStart"/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ropolis</w:t>
      </w:r>
      <w:proofErr w:type="spellEnd"/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-based products.</w:t>
      </w: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In: ADSA Joint Annual Meeting, New Orleans, 2011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ASHES, J.R.; GULATI, S.K.; SCOTT, T.W. Potential to Alter the Content and Composition of Milk Fat through Nutrition.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Journal of Dairy Science</w:t>
      </w: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, v.80, p.2204–2212, 1997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PETIT, H.V. Antioxidants and dairy production: the example of flax. </w:t>
      </w:r>
      <w:r w:rsidRPr="00F22A73">
        <w:rPr>
          <w:rFonts w:ascii="Arial" w:hAnsi="Arial" w:cs="Arial"/>
          <w:b/>
          <w:bCs/>
          <w:color w:val="000000"/>
          <w:sz w:val="24"/>
          <w:szCs w:val="24"/>
        </w:rPr>
        <w:t>Revista Brasileira de Zootecnia</w:t>
      </w:r>
      <w:r w:rsidRPr="00F22A73">
        <w:rPr>
          <w:rFonts w:ascii="Arial" w:hAnsi="Arial" w:cs="Arial"/>
          <w:bCs/>
          <w:color w:val="000000"/>
          <w:sz w:val="24"/>
          <w:szCs w:val="24"/>
        </w:rPr>
        <w:t>, v.38, p.352-361, 2009b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CARVALHO, G; CAMPIO, L. </w:t>
      </w:r>
      <w:r w:rsidRPr="00F22A73">
        <w:rPr>
          <w:rFonts w:ascii="Arial" w:hAnsi="Arial" w:cs="Arial"/>
          <w:b/>
          <w:sz w:val="24"/>
          <w:szCs w:val="24"/>
        </w:rPr>
        <w:t xml:space="preserve">EMBRAPA GADO DE LEITE. </w:t>
      </w:r>
      <w:r w:rsidRPr="00F22A73">
        <w:rPr>
          <w:rFonts w:ascii="Arial" w:hAnsi="Arial" w:cs="Arial"/>
          <w:sz w:val="24"/>
          <w:szCs w:val="24"/>
        </w:rPr>
        <w:t xml:space="preserve">Cenário para Leite e Derivados: Visão FAO. 15/01/2010. Disponível em </w:t>
      </w:r>
      <w:hyperlink r:id="rId16" w:history="1">
        <w:r w:rsidRPr="00F22A73">
          <w:rPr>
            <w:rStyle w:val="Hyperlink"/>
            <w:rFonts w:ascii="Arial" w:hAnsi="Arial" w:cs="Arial"/>
            <w:sz w:val="24"/>
            <w:szCs w:val="24"/>
          </w:rPr>
          <w:t>http://www.portaldoagronegocio.com.br/conteudo.php?id=35377</w:t>
        </w:r>
      </w:hyperlink>
      <w:proofErr w:type="gramStart"/>
      <w:r w:rsidRPr="00F22A73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Acesso </w:t>
      </w:r>
      <w:proofErr w:type="gramStart"/>
      <w:r w:rsidRPr="00F22A73">
        <w:rPr>
          <w:rFonts w:ascii="Arial" w:hAnsi="Arial" w:cs="Arial"/>
          <w:sz w:val="24"/>
          <w:szCs w:val="24"/>
        </w:rPr>
        <w:t>em :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25/11/2012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COTTICA, S.M.; AGUIAR, S.C.; PAULA, E.M.; </w:t>
      </w: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</w:rPr>
        <w:t>et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 al. </w:t>
      </w:r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ntioxidant activity in milk of dairy cows fed diets containing </w:t>
      </w:r>
      <w:proofErr w:type="spellStart"/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ropolis</w:t>
      </w:r>
      <w:proofErr w:type="spellEnd"/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-based products</w:t>
      </w: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. In: ADSA Joint Annual Meeting, New Orleans, 2011b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22A73">
        <w:rPr>
          <w:rFonts w:ascii="Arial" w:hAnsi="Arial" w:cs="Arial"/>
          <w:color w:val="000000"/>
          <w:sz w:val="24"/>
          <w:szCs w:val="24"/>
          <w:lang w:val="en-US"/>
        </w:rPr>
        <w:t xml:space="preserve">FAPRI – </w:t>
      </w:r>
      <w:r w:rsidRPr="00F22A73">
        <w:rPr>
          <w:rFonts w:ascii="Arial" w:hAnsi="Arial" w:cs="Arial"/>
          <w:b/>
          <w:color w:val="000000"/>
          <w:sz w:val="24"/>
          <w:szCs w:val="24"/>
          <w:lang w:val="en-US"/>
        </w:rPr>
        <w:t>Food and Agricultural Policy Research Institute</w:t>
      </w:r>
      <w:r w:rsidRPr="00F22A7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hyperlink r:id="rId17" w:history="1">
        <w:r w:rsidRPr="00F22A73">
          <w:rPr>
            <w:rStyle w:val="Hyperlink"/>
            <w:rFonts w:ascii="Arial" w:hAnsi="Arial" w:cs="Arial"/>
            <w:sz w:val="24"/>
            <w:szCs w:val="24"/>
            <w:lang w:val="en-US"/>
          </w:rPr>
          <w:t>www.fapri.org</w:t>
        </w:r>
      </w:hyperlink>
      <w:r w:rsidRPr="00F22A73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Pr="00F22A73">
        <w:rPr>
          <w:rFonts w:ascii="Arial" w:hAnsi="Arial" w:cs="Arial"/>
          <w:color w:val="000000"/>
          <w:sz w:val="24"/>
          <w:szCs w:val="24"/>
        </w:rPr>
        <w:t>2009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FREITAS, J. A.; ANTONANGELO, R. P.; RIBEIRO, J. L. </w:t>
      </w: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</w:rPr>
        <w:t>et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 al., Extrato </w:t>
      </w:r>
      <w:proofErr w:type="spellStart"/>
      <w:r w:rsidRPr="00F22A73">
        <w:rPr>
          <w:rFonts w:ascii="Arial" w:hAnsi="Arial" w:cs="Arial"/>
          <w:bCs/>
          <w:color w:val="000000"/>
          <w:sz w:val="24"/>
          <w:szCs w:val="24"/>
        </w:rPr>
        <w:t>etanólico</w:t>
      </w:r>
      <w:proofErr w:type="spellEnd"/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 de própolis  na  alimentação  de  vacas  leiteiras:  produção  de  leite,  teores  de  gordura  e proteína  do  leite  e  contagem  de  células  somáticas.  In: 44ª Reunião</w:t>
      </w: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</w:rPr>
        <w:t>Anual  da Sociedade Brasileira de Zootecnia – Unesp, Jaboticabal – SP, 2007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GRUMMER, R. R. Effect of feed on the composition of milk fat. </w:t>
      </w:r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Journal of Dairy Science</w:t>
      </w: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, v.74, p.3244–3257, 2001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HEIDEN, F.C. </w:t>
      </w:r>
      <w:r w:rsidRPr="00F22A73">
        <w:rPr>
          <w:rFonts w:ascii="Arial" w:hAnsi="Arial" w:cs="Arial"/>
          <w:b/>
          <w:sz w:val="24"/>
          <w:szCs w:val="24"/>
        </w:rPr>
        <w:t>Síntese Anual da Agricultura de Santa Catarina</w:t>
      </w:r>
      <w:r w:rsidRPr="00F22A73">
        <w:rPr>
          <w:rFonts w:ascii="Arial" w:hAnsi="Arial" w:cs="Arial"/>
          <w:sz w:val="24"/>
          <w:szCs w:val="24"/>
        </w:rPr>
        <w:t xml:space="preserve"> – 2010 – 2011. Disponível em: </w:t>
      </w:r>
      <w:hyperlink r:id="rId18" w:history="1">
        <w:r w:rsidRPr="00F22A73">
          <w:rPr>
            <w:rStyle w:val="Hyperlink"/>
            <w:rFonts w:ascii="Arial" w:hAnsi="Arial" w:cs="Arial"/>
            <w:sz w:val="24"/>
            <w:szCs w:val="24"/>
          </w:rPr>
          <w:t>http://cepa.epagri.sc.gov.br/Publicacoes/Sintese_2011/Leite%20Sintese%202011.pdf</w:t>
        </w:r>
      </w:hyperlink>
      <w:proofErr w:type="gramStart"/>
      <w:r w:rsidRPr="00F22A73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Acesso em: 01/12/2012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Instituto Brasileiro de Geografia e Estatística. </w:t>
      </w:r>
      <w:r w:rsidRPr="00F22A73">
        <w:rPr>
          <w:rFonts w:ascii="Arial" w:hAnsi="Arial" w:cs="Arial"/>
          <w:b/>
          <w:sz w:val="24"/>
          <w:szCs w:val="24"/>
        </w:rPr>
        <w:t>IBGE</w:t>
      </w:r>
      <w:r w:rsidRPr="00F22A73">
        <w:rPr>
          <w:rFonts w:ascii="Arial" w:hAnsi="Arial" w:cs="Arial"/>
          <w:sz w:val="24"/>
          <w:szCs w:val="24"/>
        </w:rPr>
        <w:t xml:space="preserve">. Disponível em: </w:t>
      </w:r>
      <w:hyperlink r:id="rId19" w:history="1">
        <w:r w:rsidRPr="00F22A73">
          <w:rPr>
            <w:rStyle w:val="Hyperlink"/>
            <w:rFonts w:ascii="Arial" w:hAnsi="Arial" w:cs="Arial"/>
            <w:sz w:val="24"/>
            <w:szCs w:val="24"/>
          </w:rPr>
          <w:t>http://www.ibge.gov.br</w:t>
        </w:r>
      </w:hyperlink>
      <w:r w:rsidRPr="00F22A73">
        <w:rPr>
          <w:rFonts w:ascii="Arial" w:hAnsi="Arial" w:cs="Arial"/>
          <w:sz w:val="24"/>
          <w:szCs w:val="24"/>
        </w:rPr>
        <w:t xml:space="preserve"> Acesso </w:t>
      </w:r>
      <w:proofErr w:type="gramStart"/>
      <w:r w:rsidRPr="00F22A73">
        <w:rPr>
          <w:rFonts w:ascii="Arial" w:hAnsi="Arial" w:cs="Arial"/>
          <w:sz w:val="24"/>
          <w:szCs w:val="24"/>
        </w:rPr>
        <w:t>em :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29/11/2012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KOLANKAYA, D.; SELMANOGLU, G.; SORKUN, K.; SALIH, B. Protective effects of Turkish </w:t>
      </w:r>
      <w:proofErr w:type="spellStart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própolis</w:t>
      </w:r>
      <w:proofErr w:type="spellEnd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on alcohol-induced serum lipid changes and liver injury in male rats. </w:t>
      </w:r>
      <w:proofErr w:type="spellStart"/>
      <w:r w:rsidRPr="00F22A73">
        <w:rPr>
          <w:rFonts w:ascii="Arial" w:hAnsi="Arial" w:cs="Arial"/>
          <w:b/>
          <w:bCs/>
          <w:color w:val="000000"/>
          <w:sz w:val="24"/>
          <w:szCs w:val="24"/>
        </w:rPr>
        <w:t>Food</w:t>
      </w:r>
      <w:proofErr w:type="spellEnd"/>
      <w:r w:rsidRPr="00F22A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F22A73">
        <w:rPr>
          <w:rFonts w:ascii="Arial" w:hAnsi="Arial" w:cs="Arial"/>
          <w:b/>
          <w:bCs/>
          <w:color w:val="000000"/>
          <w:sz w:val="24"/>
          <w:szCs w:val="24"/>
        </w:rPr>
        <w:t>Chemistry</w:t>
      </w:r>
      <w:proofErr w:type="spellEnd"/>
      <w:r w:rsidRPr="00F22A73">
        <w:rPr>
          <w:rFonts w:ascii="Arial" w:hAnsi="Arial" w:cs="Arial"/>
          <w:bCs/>
          <w:color w:val="000000"/>
          <w:sz w:val="24"/>
          <w:szCs w:val="24"/>
        </w:rPr>
        <w:t>, v. IN PRESS, 2002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MACHADO, P.F.; PEREIRA, A.R.; SILVA, L.F.P. Células somáticas no leite </w:t>
      </w:r>
      <w:proofErr w:type="gramStart"/>
      <w:r w:rsidRPr="00F22A73">
        <w:rPr>
          <w:rFonts w:ascii="Arial" w:hAnsi="Arial" w:cs="Arial"/>
          <w:sz w:val="24"/>
          <w:szCs w:val="24"/>
        </w:rPr>
        <w:t>em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t>rebanhos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brasileiros.   </w:t>
      </w:r>
      <w:proofErr w:type="spellStart"/>
      <w:r w:rsidRPr="00F22A73">
        <w:rPr>
          <w:rFonts w:ascii="Arial" w:hAnsi="Arial" w:cs="Arial"/>
          <w:sz w:val="24"/>
          <w:szCs w:val="24"/>
        </w:rPr>
        <w:t>Scientia</w:t>
      </w:r>
      <w:proofErr w:type="spellEnd"/>
      <w:r w:rsidRPr="00F22A73">
        <w:rPr>
          <w:rFonts w:ascii="Arial" w:hAnsi="Arial" w:cs="Arial"/>
          <w:sz w:val="24"/>
          <w:szCs w:val="24"/>
        </w:rPr>
        <w:t xml:space="preserve"> Agrícola, São Paulo, v.57, n.2, p.359-361, 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>2000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F22A73">
        <w:rPr>
          <w:rFonts w:ascii="Arial" w:hAnsi="Arial" w:cs="Arial"/>
          <w:sz w:val="24"/>
          <w:szCs w:val="24"/>
        </w:rPr>
        <w:lastRenderedPageBreak/>
        <w:t>NOGUEIRA,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M.P. </w:t>
      </w:r>
      <w:r w:rsidRPr="00F22A73">
        <w:rPr>
          <w:rFonts w:ascii="Arial" w:hAnsi="Arial" w:cs="Arial"/>
          <w:b/>
          <w:sz w:val="24"/>
          <w:szCs w:val="24"/>
        </w:rPr>
        <w:t>Desafios para a pecuária de Leite</w:t>
      </w:r>
      <w:r w:rsidRPr="00F22A73">
        <w:rPr>
          <w:rFonts w:ascii="Arial" w:hAnsi="Arial" w:cs="Arial"/>
          <w:sz w:val="24"/>
          <w:szCs w:val="24"/>
        </w:rPr>
        <w:t xml:space="preserve">. 17/05/2011. Disponível </w:t>
      </w:r>
      <w:proofErr w:type="gramStart"/>
      <w:r w:rsidRPr="00F22A73">
        <w:rPr>
          <w:rFonts w:ascii="Arial" w:hAnsi="Arial" w:cs="Arial"/>
          <w:sz w:val="24"/>
          <w:szCs w:val="24"/>
        </w:rPr>
        <w:t>em :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F22A73">
          <w:rPr>
            <w:rStyle w:val="Hyperlink"/>
            <w:rFonts w:ascii="Arial" w:hAnsi="Arial" w:cs="Arial"/>
            <w:sz w:val="24"/>
            <w:szCs w:val="24"/>
          </w:rPr>
          <w:t>http://www.bigma.com.br/artigos.asp?id=128</w:t>
        </w:r>
      </w:hyperlink>
      <w:r w:rsidRPr="00F22A73">
        <w:rPr>
          <w:rFonts w:ascii="Arial" w:hAnsi="Arial" w:cs="Arial"/>
          <w:sz w:val="24"/>
          <w:szCs w:val="24"/>
        </w:rPr>
        <w:t>. Acesso em: 02/12/2012.</w:t>
      </w: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PEDRA, </w:t>
      </w:r>
      <w:proofErr w:type="gramStart"/>
      <w:r w:rsidRPr="00F22A73">
        <w:rPr>
          <w:rFonts w:ascii="Arial" w:hAnsi="Arial" w:cs="Arial"/>
          <w:sz w:val="24"/>
          <w:szCs w:val="24"/>
        </w:rPr>
        <w:t>D.F.B.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M; PIGATTO,G; SANTINI, G.A. </w:t>
      </w:r>
      <w:r w:rsidRPr="00F22A73">
        <w:rPr>
          <w:rFonts w:ascii="Arial" w:hAnsi="Arial" w:cs="Arial"/>
          <w:b/>
          <w:sz w:val="24"/>
          <w:szCs w:val="24"/>
        </w:rPr>
        <w:t>XLVI Congresso da Sociedade Brasileira de Economia, Administração e Sociologia Rural</w:t>
      </w:r>
      <w:r w:rsidRPr="00F22A73">
        <w:rPr>
          <w:rFonts w:ascii="Arial" w:hAnsi="Arial" w:cs="Arial"/>
          <w:sz w:val="24"/>
          <w:szCs w:val="24"/>
        </w:rPr>
        <w:t xml:space="preserve"> Análise de fatores produtivos e comerciais da cadeia láctea no Brasil. Rio Branco – Acre, 20 a 23 de julho de 2008.</w:t>
      </w:r>
    </w:p>
    <w:p w:rsidR="007E3BB2" w:rsidRPr="00F22A73" w:rsidRDefault="007E3BB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SIQUEIRA, K.B; </w:t>
      </w:r>
      <w:proofErr w:type="gramStart"/>
      <w:r w:rsidRPr="00F22A73">
        <w:rPr>
          <w:rFonts w:ascii="Arial" w:hAnsi="Arial" w:cs="Arial"/>
          <w:sz w:val="24"/>
          <w:szCs w:val="24"/>
        </w:rPr>
        <w:t>CARNEIRO,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A.V; ALMEIDA,M.F et al., </w:t>
      </w:r>
      <w:proofErr w:type="spellStart"/>
      <w:r w:rsidRPr="00F22A73">
        <w:rPr>
          <w:rFonts w:ascii="Arial" w:hAnsi="Arial" w:cs="Arial"/>
          <w:b/>
          <w:sz w:val="24"/>
          <w:szCs w:val="24"/>
        </w:rPr>
        <w:t>Cirular</w:t>
      </w:r>
      <w:proofErr w:type="spellEnd"/>
      <w:r w:rsidRPr="00F22A73">
        <w:rPr>
          <w:rFonts w:ascii="Arial" w:hAnsi="Arial" w:cs="Arial"/>
          <w:b/>
          <w:sz w:val="24"/>
          <w:szCs w:val="24"/>
        </w:rPr>
        <w:t xml:space="preserve"> Técnica. </w:t>
      </w:r>
      <w:r w:rsidRPr="00F22A73">
        <w:rPr>
          <w:rFonts w:ascii="Arial" w:hAnsi="Arial" w:cs="Arial"/>
          <w:sz w:val="24"/>
          <w:szCs w:val="24"/>
        </w:rPr>
        <w:t>O mercado lácteo brasileiro no contexto mundial. Juiz de Fora, MG. Dezembro 2010.</w:t>
      </w:r>
    </w:p>
    <w:p w:rsidR="007E3BB2" w:rsidRPr="00F22A73" w:rsidRDefault="007E3BB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7E3BB2" w:rsidRPr="00F22A73" w:rsidRDefault="007E3BB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TIMMONS, J.S.; WEISS, W.P.; PALMQUIST, D.L.; HARPER, W.J. Relationships </w:t>
      </w: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Among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Dietary Roasted Soybeans, Milk Components, and Spontaneous Oxidized Flavor of Milk. </w:t>
      </w:r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Journal of Dairy Science</w:t>
      </w: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, v.84, p.2440-2449, 2001.</w:t>
      </w:r>
    </w:p>
    <w:p w:rsidR="007E3BB2" w:rsidRPr="00F22A73" w:rsidRDefault="007E3BB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7E3BB2" w:rsidRPr="00F22A73" w:rsidRDefault="007E3BB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F22A73">
        <w:rPr>
          <w:rFonts w:ascii="Arial" w:hAnsi="Arial" w:cs="Arial"/>
          <w:sz w:val="24"/>
          <w:szCs w:val="24"/>
        </w:rPr>
        <w:t xml:space="preserve">VIEIRA, L.C; KANEYOSHI, C.M; </w:t>
      </w:r>
      <w:proofErr w:type="gramStart"/>
      <w:r w:rsidRPr="00F22A73">
        <w:rPr>
          <w:rFonts w:ascii="Arial" w:hAnsi="Arial" w:cs="Arial"/>
          <w:sz w:val="24"/>
          <w:szCs w:val="24"/>
        </w:rPr>
        <w:t>FREITAS,</w:t>
      </w:r>
      <w:proofErr w:type="gramEnd"/>
      <w:r w:rsidRPr="00F22A73">
        <w:rPr>
          <w:rFonts w:ascii="Arial" w:hAnsi="Arial" w:cs="Arial"/>
          <w:sz w:val="24"/>
          <w:szCs w:val="24"/>
        </w:rPr>
        <w:t xml:space="preserve">H. </w:t>
      </w:r>
      <w:r w:rsidRPr="00F22A73">
        <w:rPr>
          <w:rFonts w:ascii="Arial" w:hAnsi="Arial" w:cs="Arial"/>
          <w:b/>
          <w:sz w:val="24"/>
          <w:szCs w:val="24"/>
        </w:rPr>
        <w:t>EMBRAPA AMAZÔNIA ORIENTAL</w:t>
      </w:r>
      <w:r w:rsidRPr="00F22A73">
        <w:rPr>
          <w:rFonts w:ascii="Arial" w:hAnsi="Arial" w:cs="Arial"/>
          <w:sz w:val="24"/>
          <w:szCs w:val="24"/>
        </w:rPr>
        <w:t>. Criação de Gado Leiteiro na Zona Bragantina. Dezembro, 2005.</w:t>
      </w:r>
    </w:p>
    <w:p w:rsidR="007E3BB2" w:rsidRPr="00F22A73" w:rsidRDefault="007E3BB2" w:rsidP="002935A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E3BB2" w:rsidRPr="00F22A73" w:rsidRDefault="007E3BB2" w:rsidP="002935A8">
      <w:pPr>
        <w:pStyle w:val="SemEspaamen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ZHU, Q.Y.; HACKMAN, R.M.; ENSUNSA, J.L.; </w:t>
      </w:r>
      <w:proofErr w:type="gramStart"/>
      <w:r w:rsidRPr="00F22A73">
        <w:rPr>
          <w:rFonts w:ascii="Arial" w:hAnsi="Arial" w:cs="Arial"/>
          <w:bCs/>
          <w:color w:val="000000"/>
          <w:sz w:val="24"/>
          <w:szCs w:val="24"/>
        </w:rPr>
        <w:t>et</w:t>
      </w:r>
      <w:proofErr w:type="gramEnd"/>
      <w:r w:rsidRPr="00F22A73">
        <w:rPr>
          <w:rFonts w:ascii="Arial" w:hAnsi="Arial" w:cs="Arial"/>
          <w:bCs/>
          <w:color w:val="000000"/>
          <w:sz w:val="24"/>
          <w:szCs w:val="24"/>
        </w:rPr>
        <w:t xml:space="preserve"> al. </w:t>
      </w:r>
      <w:proofErr w:type="spellStart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Antioxidative</w:t>
      </w:r>
      <w:proofErr w:type="spellEnd"/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ctivities of Oolong Tea. </w:t>
      </w:r>
      <w:proofErr w:type="gramStart"/>
      <w:r w:rsidRPr="00F22A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Journal of Agriculture and Food Chemistry</w:t>
      </w:r>
      <w:r w:rsidRPr="00F22A73">
        <w:rPr>
          <w:rFonts w:ascii="Arial" w:hAnsi="Arial" w:cs="Arial"/>
          <w:bCs/>
          <w:color w:val="000000"/>
          <w:sz w:val="24"/>
          <w:szCs w:val="24"/>
          <w:lang w:val="en-US"/>
        </w:rPr>
        <w:t>, v.50, p.6929-6934, 2002.</w:t>
      </w:r>
      <w:proofErr w:type="gramEnd"/>
    </w:p>
    <w:p w:rsidR="001E7EC2" w:rsidRPr="00F22A73" w:rsidRDefault="001E7EC2" w:rsidP="002935A8">
      <w:pPr>
        <w:pStyle w:val="SemEspaamento"/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1E7EC2" w:rsidRPr="00F22A73" w:rsidSect="00740588">
      <w:footerReference w:type="default" r:id="rId2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B" w:rsidRDefault="007A1A6B" w:rsidP="00A6496E">
      <w:pPr>
        <w:spacing w:after="0" w:line="240" w:lineRule="auto"/>
      </w:pPr>
      <w:r>
        <w:separator/>
      </w:r>
    </w:p>
  </w:endnote>
  <w:endnote w:type="continuationSeparator" w:id="0">
    <w:p w:rsidR="007A1A6B" w:rsidRDefault="007A1A6B" w:rsidP="00A6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70327"/>
      <w:docPartObj>
        <w:docPartGallery w:val="Page Numbers (Bottom of Page)"/>
        <w:docPartUnique/>
      </w:docPartObj>
    </w:sdtPr>
    <w:sdtEndPr/>
    <w:sdtContent>
      <w:p w:rsidR="00E13A69" w:rsidRDefault="007A1A6B">
        <w:pPr>
          <w:pStyle w:val="Rodap"/>
          <w:jc w:val="right"/>
        </w:pPr>
      </w:p>
    </w:sdtContent>
  </w:sdt>
  <w:p w:rsidR="00E13A69" w:rsidRDefault="00E13A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A69" w:rsidRDefault="00223AC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5261">
      <w:rPr>
        <w:noProof/>
      </w:rPr>
      <w:t>13</w:t>
    </w:r>
    <w:r>
      <w:rPr>
        <w:noProof/>
      </w:rPr>
      <w:fldChar w:fldCharType="end"/>
    </w:r>
  </w:p>
  <w:p w:rsidR="00E13A69" w:rsidRDefault="00E13A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B" w:rsidRDefault="007A1A6B" w:rsidP="00A6496E">
      <w:pPr>
        <w:spacing w:after="0" w:line="240" w:lineRule="auto"/>
      </w:pPr>
      <w:r>
        <w:separator/>
      </w:r>
    </w:p>
  </w:footnote>
  <w:footnote w:type="continuationSeparator" w:id="0">
    <w:p w:rsidR="007A1A6B" w:rsidRDefault="007A1A6B" w:rsidP="00A6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D1A"/>
    <w:multiLevelType w:val="hybridMultilevel"/>
    <w:tmpl w:val="857085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BE3"/>
    <w:multiLevelType w:val="hybridMultilevel"/>
    <w:tmpl w:val="FD3C7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0892"/>
    <w:multiLevelType w:val="hybridMultilevel"/>
    <w:tmpl w:val="1FCC5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746B"/>
    <w:multiLevelType w:val="hybridMultilevel"/>
    <w:tmpl w:val="828EE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2DB1"/>
    <w:multiLevelType w:val="hybridMultilevel"/>
    <w:tmpl w:val="EB2A5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84984F6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10336"/>
    <w:multiLevelType w:val="hybridMultilevel"/>
    <w:tmpl w:val="BC9675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E7DA1"/>
    <w:multiLevelType w:val="hybridMultilevel"/>
    <w:tmpl w:val="D5DAB7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096F"/>
    <w:multiLevelType w:val="hybridMultilevel"/>
    <w:tmpl w:val="DCA64862"/>
    <w:lvl w:ilvl="0" w:tplc="DF88E8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B222FBA"/>
    <w:multiLevelType w:val="hybridMultilevel"/>
    <w:tmpl w:val="74D0D8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2042"/>
    <w:multiLevelType w:val="hybridMultilevel"/>
    <w:tmpl w:val="BDCCB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53D2"/>
    <w:multiLevelType w:val="hybridMultilevel"/>
    <w:tmpl w:val="E376A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13335"/>
    <w:multiLevelType w:val="hybridMultilevel"/>
    <w:tmpl w:val="6B5878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23168"/>
    <w:multiLevelType w:val="hybridMultilevel"/>
    <w:tmpl w:val="4E78D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10746"/>
    <w:multiLevelType w:val="hybridMultilevel"/>
    <w:tmpl w:val="B18E3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26849"/>
    <w:multiLevelType w:val="hybridMultilevel"/>
    <w:tmpl w:val="2EA8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E9C"/>
    <w:multiLevelType w:val="hybridMultilevel"/>
    <w:tmpl w:val="8040936C"/>
    <w:lvl w:ilvl="0" w:tplc="3DB6C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15"/>
  </w:num>
  <w:num w:numId="13">
    <w:abstractNumId w:val="0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D4"/>
    <w:rsid w:val="00030916"/>
    <w:rsid w:val="00036C57"/>
    <w:rsid w:val="000E2B9E"/>
    <w:rsid w:val="00160CDC"/>
    <w:rsid w:val="001D468D"/>
    <w:rsid w:val="001E7EC2"/>
    <w:rsid w:val="00204DA4"/>
    <w:rsid w:val="00205261"/>
    <w:rsid w:val="002058C4"/>
    <w:rsid w:val="002063C1"/>
    <w:rsid w:val="002071F7"/>
    <w:rsid w:val="00223ACE"/>
    <w:rsid w:val="00255335"/>
    <w:rsid w:val="00264FD3"/>
    <w:rsid w:val="002935A8"/>
    <w:rsid w:val="002A54FE"/>
    <w:rsid w:val="002B4B1E"/>
    <w:rsid w:val="00301E6A"/>
    <w:rsid w:val="003409F4"/>
    <w:rsid w:val="00365276"/>
    <w:rsid w:val="00374703"/>
    <w:rsid w:val="003A2416"/>
    <w:rsid w:val="003A5B0C"/>
    <w:rsid w:val="003F193F"/>
    <w:rsid w:val="004168D2"/>
    <w:rsid w:val="00420E5D"/>
    <w:rsid w:val="004403ED"/>
    <w:rsid w:val="004844A1"/>
    <w:rsid w:val="004856DF"/>
    <w:rsid w:val="004A6049"/>
    <w:rsid w:val="004B010F"/>
    <w:rsid w:val="00500FCF"/>
    <w:rsid w:val="00504E50"/>
    <w:rsid w:val="00543B4A"/>
    <w:rsid w:val="00555322"/>
    <w:rsid w:val="00561F3D"/>
    <w:rsid w:val="005676E0"/>
    <w:rsid w:val="005825DD"/>
    <w:rsid w:val="00583C7F"/>
    <w:rsid w:val="00584272"/>
    <w:rsid w:val="00594A9C"/>
    <w:rsid w:val="00683243"/>
    <w:rsid w:val="006928F9"/>
    <w:rsid w:val="006B5F8E"/>
    <w:rsid w:val="006D4BB6"/>
    <w:rsid w:val="006E56AC"/>
    <w:rsid w:val="007000C9"/>
    <w:rsid w:val="00740588"/>
    <w:rsid w:val="00764637"/>
    <w:rsid w:val="00767EB7"/>
    <w:rsid w:val="007A1A6B"/>
    <w:rsid w:val="007D7A8D"/>
    <w:rsid w:val="007E3BB2"/>
    <w:rsid w:val="007E51D4"/>
    <w:rsid w:val="00812E0C"/>
    <w:rsid w:val="0084076E"/>
    <w:rsid w:val="008617BA"/>
    <w:rsid w:val="008F2710"/>
    <w:rsid w:val="00931E05"/>
    <w:rsid w:val="00932A5B"/>
    <w:rsid w:val="0094113A"/>
    <w:rsid w:val="009700EA"/>
    <w:rsid w:val="00982ED9"/>
    <w:rsid w:val="009A3490"/>
    <w:rsid w:val="009C2F0C"/>
    <w:rsid w:val="00A22DDC"/>
    <w:rsid w:val="00A6496E"/>
    <w:rsid w:val="00AB535E"/>
    <w:rsid w:val="00B3619B"/>
    <w:rsid w:val="00B43143"/>
    <w:rsid w:val="00B63827"/>
    <w:rsid w:val="00B67EF9"/>
    <w:rsid w:val="00BB05CD"/>
    <w:rsid w:val="00BF10F4"/>
    <w:rsid w:val="00C52238"/>
    <w:rsid w:val="00C56C7B"/>
    <w:rsid w:val="00C65E0F"/>
    <w:rsid w:val="00CD6314"/>
    <w:rsid w:val="00D878A4"/>
    <w:rsid w:val="00DB6AD8"/>
    <w:rsid w:val="00DC5B6B"/>
    <w:rsid w:val="00DE7A87"/>
    <w:rsid w:val="00E13A69"/>
    <w:rsid w:val="00E46053"/>
    <w:rsid w:val="00E83925"/>
    <w:rsid w:val="00E87869"/>
    <w:rsid w:val="00E95E3E"/>
    <w:rsid w:val="00EC0A7D"/>
    <w:rsid w:val="00F22A73"/>
    <w:rsid w:val="00F332CA"/>
    <w:rsid w:val="00F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D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E51D4"/>
    <w:pPr>
      <w:keepNext/>
      <w:spacing w:before="2960" w:line="240" w:lineRule="auto"/>
      <w:jc w:val="right"/>
      <w:outlineLvl w:val="1"/>
    </w:pPr>
    <w:rPr>
      <w:rFonts w:ascii="Arial" w:eastAsia="Times New Roman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E51D4"/>
    <w:rPr>
      <w:rFonts w:ascii="Arial" w:eastAsia="Times New Roman" w:hAnsi="Arial" w:cs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D4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2710"/>
    <w:pPr>
      <w:ind w:left="720"/>
      <w:contextualSpacing/>
    </w:pPr>
  </w:style>
  <w:style w:type="paragraph" w:styleId="SemEspaamento">
    <w:name w:val="No Spacing"/>
    <w:uiPriority w:val="1"/>
    <w:qFormat/>
    <w:rsid w:val="008F2710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2B4B1E"/>
    <w:rPr>
      <w:b/>
      <w:bCs/>
    </w:rPr>
  </w:style>
  <w:style w:type="character" w:customStyle="1" w:styleId="apple-converted-space">
    <w:name w:val="apple-converted-space"/>
    <w:basedOn w:val="Fontepargpadro"/>
    <w:rsid w:val="002B4B1E"/>
  </w:style>
  <w:style w:type="paragraph" w:styleId="NormalWeb">
    <w:name w:val="Normal (Web)"/>
    <w:basedOn w:val="Normal"/>
    <w:uiPriority w:val="99"/>
    <w:unhideWhenUsed/>
    <w:rsid w:val="002B4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D63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E7EC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64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496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64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96E"/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10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10F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1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D4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E51D4"/>
    <w:pPr>
      <w:keepNext/>
      <w:spacing w:before="2960" w:line="240" w:lineRule="auto"/>
      <w:jc w:val="right"/>
      <w:outlineLvl w:val="1"/>
    </w:pPr>
    <w:rPr>
      <w:rFonts w:ascii="Arial" w:eastAsia="Times New Roman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7E51D4"/>
    <w:rPr>
      <w:rFonts w:ascii="Arial" w:eastAsia="Times New Roman" w:hAnsi="Arial" w:cs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1D4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2710"/>
    <w:pPr>
      <w:ind w:left="720"/>
      <w:contextualSpacing/>
    </w:pPr>
  </w:style>
  <w:style w:type="paragraph" w:styleId="SemEspaamento">
    <w:name w:val="No Spacing"/>
    <w:uiPriority w:val="1"/>
    <w:qFormat/>
    <w:rsid w:val="008F2710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2B4B1E"/>
    <w:rPr>
      <w:b/>
      <w:bCs/>
    </w:rPr>
  </w:style>
  <w:style w:type="character" w:customStyle="1" w:styleId="apple-converted-space">
    <w:name w:val="apple-converted-space"/>
    <w:basedOn w:val="Fontepargpadro"/>
    <w:rsid w:val="002B4B1E"/>
  </w:style>
  <w:style w:type="paragraph" w:styleId="NormalWeb">
    <w:name w:val="Normal (Web)"/>
    <w:basedOn w:val="Normal"/>
    <w:uiPriority w:val="99"/>
    <w:unhideWhenUsed/>
    <w:rsid w:val="002B4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D63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E7EC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64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496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64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96E"/>
    <w:rPr>
      <w:rFonts w:ascii="Calibri" w:eastAsia="Calibri" w:hAnsi="Calibri" w:cs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10F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10F4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cepa.epagri.sc.gov.br/Publicacoes/Sintese_2011/Leite%20Sintese%202011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fapr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doagronegocio.com.br/conteudo.php?id=35377" TargetMode="External"/><Relationship Id="rId20" Type="http://schemas.openxmlformats.org/officeDocument/2006/relationships/hyperlink" Target="http://www.bigma.com.br/artigos.asp?id=1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bge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E935-4F20-4E37-873D-F61A7154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20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Rodrigo</cp:lastModifiedBy>
  <cp:revision>14</cp:revision>
  <cp:lastPrinted>2012-12-21T01:33:00Z</cp:lastPrinted>
  <dcterms:created xsi:type="dcterms:W3CDTF">2015-06-01T14:20:00Z</dcterms:created>
  <dcterms:modified xsi:type="dcterms:W3CDTF">2015-06-01T14:41:00Z</dcterms:modified>
</cp:coreProperties>
</file>